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F900" w14:textId="5834201D" w:rsidR="007B41B6" w:rsidRDefault="00E36E0D" w:rsidP="007B41B6">
      <w:pPr>
        <w:jc w:val="center"/>
        <w:rPr>
          <w:b/>
          <w:bCs/>
          <w:sz w:val="24"/>
          <w:szCs w:val="24"/>
          <w:lang w:val="eu-ES"/>
        </w:rPr>
      </w:pPr>
      <w:r>
        <w:rPr>
          <w:b/>
          <w:bCs/>
          <w:sz w:val="24"/>
          <w:szCs w:val="24"/>
          <w:lang w:val="eu-ES"/>
        </w:rPr>
        <w:t xml:space="preserve"> LEHEN GAIAREN </w:t>
      </w:r>
      <w:r w:rsidR="007B41B6" w:rsidRPr="007B41B6">
        <w:rPr>
          <w:b/>
          <w:bCs/>
          <w:sz w:val="24"/>
          <w:szCs w:val="24"/>
          <w:lang w:val="eu-ES"/>
        </w:rPr>
        <w:t xml:space="preserve">EBAZPENA </w:t>
      </w:r>
      <w:proofErr w:type="spellStart"/>
      <w:r w:rsidR="007B41B6" w:rsidRPr="007B41B6">
        <w:rPr>
          <w:b/>
          <w:bCs/>
          <w:sz w:val="24"/>
          <w:szCs w:val="24"/>
          <w:lang w:val="eu-ES"/>
        </w:rPr>
        <w:t>2024</w:t>
      </w:r>
      <w:r w:rsidR="007B41B6">
        <w:rPr>
          <w:b/>
          <w:bCs/>
          <w:sz w:val="24"/>
          <w:szCs w:val="24"/>
          <w:lang w:val="eu-ES"/>
        </w:rPr>
        <w:t>KO</w:t>
      </w:r>
      <w:proofErr w:type="spellEnd"/>
      <w:r w:rsidR="007B41B6">
        <w:rPr>
          <w:b/>
          <w:bCs/>
          <w:sz w:val="24"/>
          <w:szCs w:val="24"/>
          <w:lang w:val="eu-ES"/>
        </w:rPr>
        <w:t xml:space="preserve"> </w:t>
      </w:r>
      <w:r w:rsidR="00DE7044">
        <w:rPr>
          <w:b/>
          <w:bCs/>
          <w:sz w:val="24"/>
          <w:szCs w:val="24"/>
          <w:lang w:val="eu-ES"/>
        </w:rPr>
        <w:t>UZTAILAREN</w:t>
      </w:r>
      <w:r w:rsidR="007B41B6">
        <w:rPr>
          <w:b/>
          <w:bCs/>
          <w:sz w:val="24"/>
          <w:szCs w:val="24"/>
          <w:lang w:val="eu-ES"/>
        </w:rPr>
        <w:t xml:space="preserve"> </w:t>
      </w:r>
      <w:r w:rsidR="00DE7044">
        <w:rPr>
          <w:b/>
          <w:bCs/>
          <w:sz w:val="24"/>
          <w:szCs w:val="24"/>
          <w:lang w:val="eu-ES"/>
        </w:rPr>
        <w:t>5</w:t>
      </w:r>
      <w:r w:rsidR="00C60188">
        <w:rPr>
          <w:b/>
          <w:bCs/>
          <w:sz w:val="24"/>
          <w:szCs w:val="24"/>
          <w:lang w:val="eu-ES"/>
        </w:rPr>
        <w:t xml:space="preserve"> </w:t>
      </w:r>
      <w:proofErr w:type="spellStart"/>
      <w:r w:rsidR="00DE7044">
        <w:rPr>
          <w:b/>
          <w:bCs/>
          <w:sz w:val="24"/>
          <w:szCs w:val="24"/>
          <w:lang w:val="eu-ES"/>
        </w:rPr>
        <w:t>E</w:t>
      </w:r>
      <w:r w:rsidR="007B41B6">
        <w:rPr>
          <w:b/>
          <w:bCs/>
          <w:sz w:val="24"/>
          <w:szCs w:val="24"/>
          <w:lang w:val="eu-ES"/>
        </w:rPr>
        <w:t>KO</w:t>
      </w:r>
      <w:proofErr w:type="spellEnd"/>
      <w:r w:rsidR="00291AAE">
        <w:rPr>
          <w:b/>
          <w:bCs/>
          <w:sz w:val="24"/>
          <w:szCs w:val="24"/>
          <w:lang w:val="eu-ES"/>
        </w:rPr>
        <w:t xml:space="preserve"> BILKURA</w:t>
      </w:r>
    </w:p>
    <w:p w14:paraId="38071772" w14:textId="754B8B03" w:rsidR="00E36E0D" w:rsidRPr="007B41B6" w:rsidRDefault="00E36E0D" w:rsidP="007B41B6">
      <w:pPr>
        <w:jc w:val="center"/>
        <w:rPr>
          <w:bCs/>
          <w:sz w:val="24"/>
          <w:szCs w:val="24"/>
        </w:rPr>
      </w:pPr>
      <w:r>
        <w:rPr>
          <w:b/>
          <w:bCs/>
          <w:sz w:val="24"/>
          <w:szCs w:val="24"/>
          <w:lang w:val="eu-ES"/>
        </w:rPr>
        <w:t>(1/3)</w:t>
      </w:r>
    </w:p>
    <w:p w14:paraId="35F86C10" w14:textId="77777777" w:rsidR="007B41B6" w:rsidRPr="007B41B6" w:rsidRDefault="007B41B6" w:rsidP="007B41B6">
      <w:pPr>
        <w:jc w:val="center"/>
        <w:rPr>
          <w:bCs/>
          <w:sz w:val="24"/>
          <w:szCs w:val="24"/>
        </w:rPr>
      </w:pPr>
    </w:p>
    <w:p w14:paraId="16566D58" w14:textId="77777777" w:rsidR="007B41B6" w:rsidRDefault="007B41B6" w:rsidP="007B41B6">
      <w:pPr>
        <w:jc w:val="both"/>
        <w:rPr>
          <w:bCs/>
          <w:sz w:val="24"/>
          <w:szCs w:val="24"/>
        </w:rPr>
      </w:pPr>
    </w:p>
    <w:p w14:paraId="57B0CA7A" w14:textId="77777777" w:rsidR="00A01806" w:rsidRPr="004350AF" w:rsidRDefault="00A01806" w:rsidP="00A01806">
      <w:pPr>
        <w:jc w:val="center"/>
        <w:rPr>
          <w:b/>
          <w:color w:val="000000"/>
          <w:sz w:val="24"/>
          <w:szCs w:val="24"/>
          <w:lang w:val="es-ES_tradnl" w:eastAsia="es-ES_tradnl"/>
        </w:rPr>
      </w:pPr>
      <w:r>
        <w:rPr>
          <w:b/>
          <w:bCs/>
          <w:color w:val="000000"/>
          <w:sz w:val="24"/>
          <w:szCs w:val="24"/>
          <w:lang w:val="eu-ES" w:eastAsia="es-ES_tradnl"/>
        </w:rPr>
        <w:t>AURREKARIAK</w:t>
      </w:r>
    </w:p>
    <w:p w14:paraId="3454923F" w14:textId="77777777" w:rsidR="00A01806" w:rsidRPr="004350AF" w:rsidRDefault="00A01806" w:rsidP="00A01806">
      <w:pPr>
        <w:jc w:val="center"/>
        <w:rPr>
          <w:b/>
          <w:color w:val="000000"/>
          <w:sz w:val="24"/>
          <w:szCs w:val="24"/>
          <w:lang w:val="es-ES_tradnl" w:eastAsia="es-ES_tradnl"/>
        </w:rPr>
      </w:pPr>
    </w:p>
    <w:p w14:paraId="2B7B5241" w14:textId="77777777" w:rsidR="00A01806" w:rsidRPr="004350AF" w:rsidRDefault="00A01806" w:rsidP="00A01806">
      <w:pPr>
        <w:jc w:val="both"/>
        <w:rPr>
          <w:color w:val="000000"/>
          <w:sz w:val="24"/>
          <w:szCs w:val="24"/>
          <w:lang w:val="es-ES_tradnl" w:eastAsia="es-ES_tradnl"/>
        </w:rPr>
      </w:pPr>
    </w:p>
    <w:p w14:paraId="350F5983" w14:textId="6D923FE9" w:rsidR="00A01806" w:rsidRPr="004350AF" w:rsidRDefault="00A01806" w:rsidP="00A01806">
      <w:pPr>
        <w:jc w:val="both"/>
        <w:rPr>
          <w:sz w:val="24"/>
          <w:szCs w:val="24"/>
        </w:rPr>
      </w:pPr>
      <w:r>
        <w:rPr>
          <w:b/>
          <w:bCs/>
          <w:color w:val="000000"/>
          <w:sz w:val="24"/>
          <w:szCs w:val="24"/>
          <w:lang w:val="eu-ES" w:eastAsia="es-ES_tradnl"/>
        </w:rPr>
        <w:t>Lehenengoa</w:t>
      </w:r>
      <w:r>
        <w:rPr>
          <w:color w:val="000000"/>
          <w:sz w:val="24"/>
          <w:szCs w:val="24"/>
          <w:lang w:val="eu-ES" w:eastAsia="es-ES_tradnl"/>
        </w:rPr>
        <w:t xml:space="preserve">.- Espedientean dagoen dokumentazioaren arabera, 2024ko otsailaren 5ean, </w:t>
      </w:r>
      <w:proofErr w:type="spellStart"/>
      <w:r w:rsidR="00A30311" w:rsidRPr="00A30311">
        <w:rPr>
          <w:color w:val="000000"/>
          <w:sz w:val="24"/>
          <w:szCs w:val="24"/>
          <w:highlight w:val="black"/>
          <w:lang w:val="eu-ES" w:eastAsia="es-ES_tradnl"/>
        </w:rPr>
        <w:t>XXXXX</w:t>
      </w:r>
      <w:proofErr w:type="spellEnd"/>
      <w:r>
        <w:rPr>
          <w:color w:val="000000"/>
          <w:sz w:val="24"/>
          <w:szCs w:val="24"/>
          <w:lang w:val="eu-ES" w:eastAsia="es-ES_tradnl"/>
        </w:rPr>
        <w:t xml:space="preserve"> </w:t>
      </w:r>
      <w:bookmarkStart w:id="0" w:name="_Hlk170735991"/>
      <w:r>
        <w:rPr>
          <w:color w:val="000000"/>
          <w:sz w:val="24"/>
          <w:szCs w:val="24"/>
          <w:lang w:val="eu-ES" w:eastAsia="es-ES_tradnl"/>
        </w:rPr>
        <w:t>“</w:t>
      </w:r>
      <w:proofErr w:type="spellStart"/>
      <w:r>
        <w:rPr>
          <w:color w:val="000000"/>
          <w:sz w:val="24"/>
          <w:szCs w:val="24"/>
          <w:lang w:val="eu-ES" w:eastAsia="es-ES_tradnl"/>
        </w:rPr>
        <w:t>Consultores</w:t>
      </w:r>
      <w:proofErr w:type="spellEnd"/>
      <w:r>
        <w:rPr>
          <w:color w:val="000000"/>
          <w:sz w:val="24"/>
          <w:szCs w:val="24"/>
          <w:lang w:val="eu-ES" w:eastAsia="es-ES_tradnl"/>
        </w:rPr>
        <w:t xml:space="preserve"> de </w:t>
      </w:r>
      <w:proofErr w:type="spellStart"/>
      <w:r>
        <w:rPr>
          <w:color w:val="000000"/>
          <w:sz w:val="24"/>
          <w:szCs w:val="24"/>
          <w:lang w:val="eu-ES" w:eastAsia="es-ES_tradnl"/>
        </w:rPr>
        <w:t>Gestión</w:t>
      </w:r>
      <w:proofErr w:type="spellEnd"/>
      <w:r>
        <w:rPr>
          <w:color w:val="000000"/>
          <w:sz w:val="24"/>
          <w:szCs w:val="24"/>
          <w:lang w:val="eu-ES" w:eastAsia="es-ES_tradnl"/>
        </w:rPr>
        <w:t xml:space="preserve"> Pública</w:t>
      </w:r>
      <w:bookmarkEnd w:id="0"/>
      <w:r>
        <w:rPr>
          <w:color w:val="000000"/>
          <w:sz w:val="24"/>
          <w:szCs w:val="24"/>
          <w:lang w:val="eu-ES" w:eastAsia="es-ES_tradnl"/>
        </w:rPr>
        <w:t>” enpresak egindako azken txostena ikusteko eskaera aurkeztu zuen Arabako Foru Aldundiaren Erregistroan. Txosten horretan, Arabako Foru Aldundiaren egitura eta funtzionamendua aztertzen da.</w:t>
      </w:r>
    </w:p>
    <w:p w14:paraId="28E9BE86" w14:textId="77777777" w:rsidR="00A01806" w:rsidRPr="004350AF" w:rsidRDefault="00A01806" w:rsidP="00A01806">
      <w:pPr>
        <w:jc w:val="both"/>
        <w:rPr>
          <w:sz w:val="24"/>
          <w:szCs w:val="24"/>
        </w:rPr>
      </w:pPr>
    </w:p>
    <w:p w14:paraId="2A3EDC8B" w14:textId="77777777" w:rsidR="00A01806" w:rsidRPr="004350AF" w:rsidRDefault="00A01806" w:rsidP="00A01806">
      <w:pPr>
        <w:jc w:val="both"/>
        <w:rPr>
          <w:sz w:val="24"/>
          <w:szCs w:val="24"/>
        </w:rPr>
      </w:pPr>
      <w:r>
        <w:rPr>
          <w:b/>
          <w:bCs/>
          <w:sz w:val="24"/>
          <w:szCs w:val="24"/>
          <w:lang w:val="eu-ES"/>
        </w:rPr>
        <w:t>Bigarrena</w:t>
      </w:r>
      <w:r>
        <w:rPr>
          <w:sz w:val="24"/>
          <w:szCs w:val="24"/>
          <w:lang w:val="eu-ES"/>
        </w:rPr>
        <w:t>.- Funtzio Publikoaren Zuzendariak martxoaren 8an emandako 1473/2024 ebazpenaren bidez, eskaera hori ezestea ebatzi zuen, gardentasunari, informazio publikoa ikusteko bideari eta gobernu onari buruzko abenduaren 9ko 19/2013 Legeak (</w:t>
      </w:r>
      <w:proofErr w:type="spellStart"/>
      <w:r>
        <w:rPr>
          <w:sz w:val="24"/>
          <w:szCs w:val="24"/>
          <w:lang w:val="eu-ES"/>
        </w:rPr>
        <w:t>GIPBGOL</w:t>
      </w:r>
      <w:proofErr w:type="spellEnd"/>
      <w:r>
        <w:rPr>
          <w:sz w:val="24"/>
          <w:szCs w:val="24"/>
          <w:lang w:val="eu-ES"/>
        </w:rPr>
        <w:t xml:space="preserve"> aurrerantzean), 14.1. K). artikuluan ezarritako muga kontuan hartuz, “</w:t>
      </w:r>
      <w:r>
        <w:rPr>
          <w:i/>
          <w:iCs/>
          <w:sz w:val="24"/>
          <w:szCs w:val="24"/>
          <w:lang w:val="eu-ES"/>
        </w:rPr>
        <w:t xml:space="preserve">orain eskatutako informazioan Foru Aldundi honen inolako organoaren iritzia ez den azterketa bat jasotzen delako. Gainera, berez, har daitekeen azken erabakirako prestatzeko informazioa besterik ez da, eta txosten hori ez da, ez nahitaezkoa, ez loteslea. Beraz, Foru Aldundi hau haren edukitik eta ondorioetatik urrun daiteke erabakiak hartzeko. Izan ere, prozesu horretan eragiten du, eta Espainiako Konstituzioaren </w:t>
      </w:r>
      <w:proofErr w:type="spellStart"/>
      <w:r>
        <w:rPr>
          <w:i/>
          <w:iCs/>
          <w:sz w:val="24"/>
          <w:szCs w:val="24"/>
          <w:lang w:val="eu-ES"/>
        </w:rPr>
        <w:t>103.1</w:t>
      </w:r>
      <w:proofErr w:type="spellEnd"/>
      <w:r>
        <w:rPr>
          <w:i/>
          <w:iCs/>
          <w:sz w:val="24"/>
          <w:szCs w:val="24"/>
          <w:lang w:val="eu-ES"/>
        </w:rPr>
        <w:t>. artikuluan jasotzen den administrazioaren eraginkortasunaren printzipioan ere eragina izan dezake</w:t>
      </w:r>
      <w:r>
        <w:rPr>
          <w:sz w:val="24"/>
          <w:szCs w:val="24"/>
          <w:lang w:val="eu-ES"/>
        </w:rPr>
        <w:t xml:space="preserve">.”  </w:t>
      </w:r>
    </w:p>
    <w:p w14:paraId="489F8D5F" w14:textId="77777777" w:rsidR="00A01806" w:rsidRPr="004350AF" w:rsidRDefault="00A01806" w:rsidP="00A01806">
      <w:pPr>
        <w:jc w:val="both"/>
        <w:rPr>
          <w:sz w:val="24"/>
          <w:szCs w:val="24"/>
        </w:rPr>
      </w:pPr>
    </w:p>
    <w:p w14:paraId="2BFF5D4A" w14:textId="15C99DBB" w:rsidR="00A01806" w:rsidRPr="00FE61AA" w:rsidRDefault="00A01806" w:rsidP="00A01806">
      <w:pPr>
        <w:jc w:val="both"/>
        <w:rPr>
          <w:sz w:val="24"/>
          <w:szCs w:val="24"/>
          <w:lang w:val="eu-ES"/>
        </w:rPr>
      </w:pPr>
      <w:r>
        <w:rPr>
          <w:b/>
          <w:bCs/>
          <w:sz w:val="24"/>
          <w:szCs w:val="24"/>
          <w:lang w:val="eu-ES"/>
        </w:rPr>
        <w:t xml:space="preserve">Hirugarrena.- </w:t>
      </w:r>
      <w:r>
        <w:rPr>
          <w:sz w:val="24"/>
          <w:szCs w:val="24"/>
          <w:lang w:val="eu-ES"/>
        </w:rPr>
        <w:t xml:space="preserve">Joan den 2024ko martxoaren 7an, </w:t>
      </w:r>
      <w:proofErr w:type="spellStart"/>
      <w:r w:rsidR="00416EB3" w:rsidRPr="00416EB3">
        <w:rPr>
          <w:sz w:val="24"/>
          <w:szCs w:val="24"/>
          <w:highlight w:val="black"/>
          <w:lang w:val="eu-ES"/>
        </w:rPr>
        <w:t>XXXXX</w:t>
      </w:r>
      <w:proofErr w:type="spellEnd"/>
      <w:r>
        <w:rPr>
          <w:sz w:val="24"/>
          <w:szCs w:val="24"/>
          <w:lang w:val="eu-ES"/>
        </w:rPr>
        <w:t xml:space="preserve"> erreklamazio idazkia sartu zen Arabako Foru Aldundiaren Erregistroan, bere xedea ezetsi ziotelako. Horren bidez, txostenaren kopiaren eskaerari erantzutea, edo mugak baleude, ahalik eta informazio gehien ematea eskatu zuen. Aldundiaren egituraren aldaketa aukerako erabakia dela argudiatu du, eta ez dela eskatzen inongo arauditan.  1473/2024 Ebazpenean alegatutako konfidentzialtasuna edo sekretua arriskuan daudela dio, alde batetik, eskatutako txostena Arabako Batzar Nagusietako Enplegu, Merkataritza, Turismo eta Foru Administrazioko Batzordearen bilkuran eman eta eztabaidatu delako; bestetik, txosten horren zenbait zati komunikabideetan argitaratu direlako. Arabako Foru Aldundiak kontratatutako kanpoko enpresa batek gaur egungo egoerari buruz duen iritzia bakarrik ezagutu nahi duela dio.</w:t>
      </w:r>
    </w:p>
    <w:p w14:paraId="7EAAA94F" w14:textId="77777777" w:rsidR="00A01806" w:rsidRPr="00FE61AA" w:rsidRDefault="00A01806" w:rsidP="00A01806">
      <w:pPr>
        <w:jc w:val="both"/>
        <w:rPr>
          <w:sz w:val="24"/>
          <w:szCs w:val="24"/>
          <w:lang w:val="eu-ES"/>
        </w:rPr>
      </w:pPr>
    </w:p>
    <w:p w14:paraId="742E3C33" w14:textId="77777777" w:rsidR="00A01806" w:rsidRPr="00FE61AA" w:rsidRDefault="00A01806" w:rsidP="00A01806">
      <w:pPr>
        <w:jc w:val="both"/>
        <w:rPr>
          <w:sz w:val="24"/>
          <w:szCs w:val="24"/>
          <w:lang w:val="eu-ES"/>
        </w:rPr>
      </w:pPr>
      <w:r>
        <w:rPr>
          <w:sz w:val="24"/>
          <w:szCs w:val="24"/>
          <w:lang w:val="eu-ES"/>
        </w:rPr>
        <w:t xml:space="preserve">Erreklamazioarekin batera agiri hauen kopia aurkeztu ditu: i) otsailaren 5ean Arabako Foru Aldundian aurkeztutako informazio-eskaera; </w:t>
      </w:r>
      <w:proofErr w:type="spellStart"/>
      <w:r>
        <w:rPr>
          <w:sz w:val="24"/>
          <w:szCs w:val="24"/>
          <w:lang w:val="eu-ES"/>
        </w:rPr>
        <w:t>ii</w:t>
      </w:r>
      <w:proofErr w:type="spellEnd"/>
      <w:r>
        <w:rPr>
          <w:sz w:val="24"/>
          <w:szCs w:val="24"/>
          <w:lang w:val="eu-ES"/>
        </w:rPr>
        <w:t xml:space="preserve">) </w:t>
      </w:r>
      <w:r w:rsidRPr="00296AFA">
        <w:rPr>
          <w:sz w:val="24"/>
          <w:szCs w:val="24"/>
          <w:lang w:val="eu-ES"/>
        </w:rPr>
        <w:t>Funtzio Publikoaren zuzendariaren martxoaren 8ko 1473/2024 Ebazpenaren jakinarazpena</w:t>
      </w:r>
      <w:r>
        <w:rPr>
          <w:sz w:val="24"/>
          <w:szCs w:val="24"/>
          <w:lang w:val="eu-ES"/>
        </w:rPr>
        <w:t xml:space="preserve">; </w:t>
      </w:r>
      <w:proofErr w:type="spellStart"/>
      <w:r>
        <w:rPr>
          <w:sz w:val="24"/>
          <w:szCs w:val="24"/>
          <w:lang w:val="eu-ES"/>
        </w:rPr>
        <w:t>iii</w:t>
      </w:r>
      <w:proofErr w:type="spellEnd"/>
      <w:r>
        <w:rPr>
          <w:sz w:val="24"/>
          <w:szCs w:val="24"/>
          <w:lang w:val="eu-ES"/>
        </w:rPr>
        <w:t xml:space="preserve">) Gardentasunaren eta Gobernu Onaren Estatu Kontseiluaren 311/2022 ebazpena, aurka egindako ebazpenean aipatutakoa; </w:t>
      </w:r>
      <w:proofErr w:type="spellStart"/>
      <w:r>
        <w:rPr>
          <w:sz w:val="24"/>
          <w:szCs w:val="24"/>
          <w:lang w:val="eu-ES"/>
        </w:rPr>
        <w:t>iv</w:t>
      </w:r>
      <w:proofErr w:type="spellEnd"/>
      <w:r>
        <w:rPr>
          <w:sz w:val="24"/>
          <w:szCs w:val="24"/>
          <w:lang w:val="eu-ES"/>
        </w:rPr>
        <w:t>) Auzitegi Gorenaren administrazioarekiko auzien salaren 235/2021 epaia, 14.1 k) artikulua aplikatzeari buruzkoa (</w:t>
      </w:r>
      <w:proofErr w:type="spellStart"/>
      <w:r>
        <w:rPr>
          <w:sz w:val="24"/>
          <w:szCs w:val="24"/>
          <w:lang w:val="eu-ES"/>
        </w:rPr>
        <w:t>GIPEGOL</w:t>
      </w:r>
      <w:proofErr w:type="spellEnd"/>
      <w:r>
        <w:rPr>
          <w:sz w:val="24"/>
          <w:szCs w:val="24"/>
          <w:lang w:val="eu-ES"/>
        </w:rPr>
        <w:t>).</w:t>
      </w:r>
    </w:p>
    <w:p w14:paraId="2CC85E26" w14:textId="77777777" w:rsidR="00A01806" w:rsidRDefault="00A01806" w:rsidP="00A01806">
      <w:pPr>
        <w:jc w:val="both"/>
        <w:rPr>
          <w:sz w:val="24"/>
          <w:szCs w:val="24"/>
          <w:lang w:val="eu-ES"/>
        </w:rPr>
      </w:pPr>
    </w:p>
    <w:p w14:paraId="1D873151" w14:textId="77777777" w:rsidR="00416EB3" w:rsidRDefault="00416EB3" w:rsidP="00A01806">
      <w:pPr>
        <w:jc w:val="both"/>
        <w:rPr>
          <w:sz w:val="24"/>
          <w:szCs w:val="24"/>
          <w:lang w:val="eu-ES"/>
        </w:rPr>
      </w:pPr>
    </w:p>
    <w:p w14:paraId="320092EF" w14:textId="77777777" w:rsidR="00416EB3" w:rsidRPr="00FE61AA" w:rsidRDefault="00416EB3" w:rsidP="00A01806">
      <w:pPr>
        <w:jc w:val="both"/>
        <w:rPr>
          <w:sz w:val="24"/>
          <w:szCs w:val="24"/>
          <w:lang w:val="eu-ES"/>
        </w:rPr>
      </w:pPr>
    </w:p>
    <w:p w14:paraId="1DD0A7C1" w14:textId="77777777" w:rsidR="00A01806" w:rsidRPr="00FE61AA" w:rsidRDefault="00A01806" w:rsidP="00A01806">
      <w:pPr>
        <w:jc w:val="both"/>
        <w:rPr>
          <w:sz w:val="24"/>
          <w:szCs w:val="24"/>
          <w:lang w:val="eu-ES"/>
        </w:rPr>
      </w:pPr>
    </w:p>
    <w:p w14:paraId="68C069AF" w14:textId="77777777" w:rsidR="00A01806" w:rsidRPr="00FE61AA" w:rsidRDefault="00A01806" w:rsidP="00A01806">
      <w:pPr>
        <w:jc w:val="both"/>
        <w:rPr>
          <w:sz w:val="24"/>
          <w:szCs w:val="24"/>
          <w:lang w:val="eu-ES"/>
        </w:rPr>
      </w:pPr>
    </w:p>
    <w:p w14:paraId="38A33EDC" w14:textId="77777777" w:rsidR="00A01806" w:rsidRPr="004350AF" w:rsidRDefault="00A01806" w:rsidP="00A01806">
      <w:pPr>
        <w:jc w:val="center"/>
        <w:rPr>
          <w:b/>
          <w:color w:val="000000"/>
          <w:sz w:val="24"/>
          <w:szCs w:val="24"/>
          <w:lang w:val="es-ES_tradnl" w:eastAsia="es-ES_tradnl"/>
        </w:rPr>
      </w:pPr>
      <w:r>
        <w:rPr>
          <w:b/>
          <w:bCs/>
          <w:color w:val="000000"/>
          <w:sz w:val="24"/>
          <w:szCs w:val="24"/>
          <w:lang w:val="eu-ES" w:eastAsia="es-ES_tradnl"/>
        </w:rPr>
        <w:t>OINARRI JURIDIKOAK</w:t>
      </w:r>
    </w:p>
    <w:p w14:paraId="69AF410E" w14:textId="77777777" w:rsidR="00A01806" w:rsidRPr="004350AF" w:rsidRDefault="00A01806" w:rsidP="00A01806">
      <w:pPr>
        <w:jc w:val="center"/>
        <w:rPr>
          <w:b/>
          <w:color w:val="000000"/>
          <w:sz w:val="24"/>
          <w:szCs w:val="24"/>
          <w:lang w:val="es-ES_tradnl" w:eastAsia="es-ES_tradnl"/>
        </w:rPr>
      </w:pPr>
    </w:p>
    <w:p w14:paraId="035FACB4" w14:textId="77777777" w:rsidR="00A01806" w:rsidRPr="004350AF" w:rsidRDefault="00A01806" w:rsidP="00A01806">
      <w:pPr>
        <w:pStyle w:val="Prrafodelista"/>
        <w:numPr>
          <w:ilvl w:val="0"/>
          <w:numId w:val="40"/>
        </w:numPr>
        <w:jc w:val="both"/>
        <w:rPr>
          <w:sz w:val="24"/>
          <w:szCs w:val="24"/>
        </w:rPr>
      </w:pPr>
      <w:r>
        <w:rPr>
          <w:sz w:val="24"/>
          <w:szCs w:val="24"/>
          <w:lang w:val="eu-ES"/>
        </w:rPr>
        <w:t xml:space="preserve">Erreklamatzaileak planteatutako eskaerari dagokionez, gaiaren mamia aztertu aurretik, bidezko da aztertzea ea eskaerak betetzen dituen erreklamazio hori planteatzeko beharrezko baldintzak. Haiek, Gardentasunaren, Herritarren Parte-hartzearen eta Gobernu Onaren otsailaren 8ko 1/2017 Foru Arauaren 35.5 artikuluaren arabera, oinarrizko legerian finkatuta daude, hau da, </w:t>
      </w:r>
      <w:proofErr w:type="spellStart"/>
      <w:r>
        <w:rPr>
          <w:sz w:val="24"/>
          <w:szCs w:val="24"/>
          <w:lang w:val="eu-ES"/>
        </w:rPr>
        <w:t>GIPEGOLen</w:t>
      </w:r>
      <w:proofErr w:type="spellEnd"/>
      <w:r>
        <w:rPr>
          <w:sz w:val="24"/>
          <w:szCs w:val="24"/>
          <w:lang w:val="eu-ES"/>
        </w:rPr>
        <w:t>.</w:t>
      </w:r>
    </w:p>
    <w:p w14:paraId="0871171D" w14:textId="77777777" w:rsidR="00A01806" w:rsidRPr="004350AF" w:rsidRDefault="00A01806" w:rsidP="00A01806">
      <w:pPr>
        <w:jc w:val="both"/>
        <w:rPr>
          <w:sz w:val="24"/>
          <w:szCs w:val="24"/>
        </w:rPr>
      </w:pPr>
    </w:p>
    <w:p w14:paraId="75905CF8" w14:textId="77777777" w:rsidR="00A01806" w:rsidRPr="004350AF" w:rsidRDefault="00A01806" w:rsidP="00A01806">
      <w:pPr>
        <w:jc w:val="both"/>
        <w:rPr>
          <w:sz w:val="24"/>
          <w:szCs w:val="24"/>
        </w:rPr>
      </w:pPr>
    </w:p>
    <w:p w14:paraId="3E4B8117" w14:textId="77777777" w:rsidR="00A01806" w:rsidRPr="004350AF" w:rsidRDefault="00A01806" w:rsidP="00A01806">
      <w:pPr>
        <w:pStyle w:val="Prrafodelista"/>
        <w:numPr>
          <w:ilvl w:val="0"/>
          <w:numId w:val="40"/>
        </w:numPr>
        <w:jc w:val="both"/>
        <w:rPr>
          <w:sz w:val="24"/>
          <w:szCs w:val="24"/>
        </w:rPr>
      </w:pPr>
      <w:r>
        <w:rPr>
          <w:sz w:val="24"/>
          <w:szCs w:val="24"/>
          <w:lang w:val="eu-ES"/>
        </w:rPr>
        <w:t xml:space="preserve">Erreklamazioa aurkezteko epeari dagokionez, </w:t>
      </w:r>
      <w:proofErr w:type="spellStart"/>
      <w:r>
        <w:rPr>
          <w:sz w:val="24"/>
          <w:szCs w:val="24"/>
          <w:lang w:val="eu-ES"/>
        </w:rPr>
        <w:t>GIPEGOLek</w:t>
      </w:r>
      <w:proofErr w:type="spellEnd"/>
      <w:r>
        <w:rPr>
          <w:sz w:val="24"/>
          <w:szCs w:val="24"/>
          <w:lang w:val="eu-ES"/>
        </w:rPr>
        <w:t xml:space="preserve"> dio 24.2 artikuluan ezen erreklamazioa aurkezteko epea hilabete batekoa izango dela aurkatutako egintza jakinarazten den egunaren biharamunetik hasita, eta, hain zuzen, epe horri heldu zion erreklamatzaileak, zeren eta Funtzio Publikoaren Zuzendariaren ebazpena 2024ko martxoaren 27an jakinarazi zen, eta  erreklamazioaren idazkia 2024ko martxoaren 7an sartu baitzen Arabako Foru Aldundiaren Erregistroan.</w:t>
      </w:r>
    </w:p>
    <w:p w14:paraId="71A437E1" w14:textId="77777777" w:rsidR="00A01806" w:rsidRPr="004350AF" w:rsidRDefault="00A01806" w:rsidP="00A01806">
      <w:pPr>
        <w:jc w:val="both"/>
        <w:rPr>
          <w:sz w:val="24"/>
          <w:szCs w:val="24"/>
        </w:rPr>
      </w:pPr>
    </w:p>
    <w:p w14:paraId="44009B7D" w14:textId="77777777" w:rsidR="00A01806" w:rsidRPr="004350AF" w:rsidRDefault="00A01806" w:rsidP="00A01806">
      <w:pPr>
        <w:jc w:val="both"/>
        <w:rPr>
          <w:sz w:val="24"/>
          <w:szCs w:val="24"/>
        </w:rPr>
      </w:pPr>
    </w:p>
    <w:p w14:paraId="6659E1D9" w14:textId="54B7EADA" w:rsidR="00A01806" w:rsidRPr="004350AF" w:rsidRDefault="00A01806" w:rsidP="00A01806">
      <w:pPr>
        <w:pStyle w:val="Prrafodelista"/>
        <w:numPr>
          <w:ilvl w:val="0"/>
          <w:numId w:val="40"/>
        </w:numPr>
        <w:jc w:val="both"/>
        <w:rPr>
          <w:sz w:val="24"/>
          <w:szCs w:val="24"/>
        </w:rPr>
      </w:pPr>
      <w:r>
        <w:rPr>
          <w:sz w:val="24"/>
          <w:szCs w:val="24"/>
          <w:lang w:val="eu-ES"/>
        </w:rPr>
        <w:t xml:space="preserve">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w:t>
      </w:r>
      <w:proofErr w:type="spellStart"/>
      <w:r w:rsidR="001614E9" w:rsidRPr="001614E9">
        <w:rPr>
          <w:sz w:val="24"/>
          <w:szCs w:val="24"/>
          <w:highlight w:val="black"/>
          <w:lang w:val="eu-ES"/>
        </w:rPr>
        <w:t>XXXXX</w:t>
      </w:r>
      <w:proofErr w:type="spellEnd"/>
      <w:r>
        <w:rPr>
          <w:sz w:val="24"/>
          <w:szCs w:val="24"/>
          <w:lang w:val="eu-ES"/>
        </w:rPr>
        <w:t xml:space="preserve"> aurkatutako ebazpena.</w:t>
      </w:r>
    </w:p>
    <w:p w14:paraId="213A4110" w14:textId="77777777" w:rsidR="00A01806" w:rsidRPr="004350AF" w:rsidRDefault="00A01806" w:rsidP="00A01806">
      <w:pPr>
        <w:pStyle w:val="Prrafodelista"/>
        <w:rPr>
          <w:sz w:val="24"/>
          <w:szCs w:val="24"/>
        </w:rPr>
      </w:pPr>
    </w:p>
    <w:p w14:paraId="52DEC69F" w14:textId="77777777" w:rsidR="00A01806" w:rsidRPr="004350AF" w:rsidRDefault="00A01806" w:rsidP="00A01806">
      <w:pPr>
        <w:jc w:val="both"/>
        <w:rPr>
          <w:sz w:val="24"/>
          <w:szCs w:val="24"/>
        </w:rPr>
      </w:pPr>
    </w:p>
    <w:p w14:paraId="4776AA5D" w14:textId="77777777" w:rsidR="00A01806" w:rsidRPr="004350AF" w:rsidRDefault="00A01806" w:rsidP="00A01806">
      <w:pPr>
        <w:pStyle w:val="Prrafodelista"/>
        <w:numPr>
          <w:ilvl w:val="0"/>
          <w:numId w:val="40"/>
        </w:numPr>
        <w:autoSpaceDE w:val="0"/>
        <w:autoSpaceDN w:val="0"/>
        <w:adjustRightInd w:val="0"/>
        <w:jc w:val="both"/>
        <w:rPr>
          <w:sz w:val="24"/>
          <w:szCs w:val="24"/>
        </w:rPr>
      </w:pPr>
      <w:r>
        <w:rPr>
          <w:kern w:val="3"/>
          <w:sz w:val="24"/>
          <w:szCs w:val="24"/>
          <w:lang w:val="eu-ES" w:eastAsia="eu-ES"/>
        </w:rPr>
        <w:t>Behin egiaztaturik erakunde erreklamatua Gardentasunaren 1/2017 Foru Arauari lotzen zaio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2E727B24" w14:textId="77777777" w:rsidR="00A01806" w:rsidRPr="004350AF" w:rsidRDefault="00A01806" w:rsidP="00A01806">
      <w:pPr>
        <w:autoSpaceDE w:val="0"/>
        <w:autoSpaceDN w:val="0"/>
        <w:adjustRightInd w:val="0"/>
        <w:jc w:val="both"/>
        <w:rPr>
          <w:sz w:val="24"/>
          <w:szCs w:val="24"/>
        </w:rPr>
      </w:pPr>
    </w:p>
    <w:p w14:paraId="78EAE73F" w14:textId="77777777" w:rsidR="00A01806" w:rsidRPr="004350AF" w:rsidRDefault="00A01806" w:rsidP="00A01806">
      <w:pPr>
        <w:suppressAutoHyphens/>
        <w:autoSpaceDN w:val="0"/>
        <w:ind w:left="360"/>
        <w:jc w:val="both"/>
        <w:textAlignment w:val="baseline"/>
        <w:rPr>
          <w:snapToGrid w:val="0"/>
          <w:kern w:val="3"/>
          <w:sz w:val="24"/>
          <w:szCs w:val="24"/>
          <w:lang w:eastAsia="eu-ES"/>
        </w:rPr>
      </w:pPr>
      <w:r>
        <w:rPr>
          <w:kern w:val="3"/>
          <w:sz w:val="24"/>
          <w:szCs w:val="24"/>
          <w:lang w:val="eu-ES" w:eastAsia="eu-ES"/>
        </w:rPr>
        <w:t xml:space="preserve">Erreklamazioaren xedea da informazio publikoa ikusteko arloan dagoen martxoaren 8ko 1473/2024 berariazko ebazpena ezagutzea, horren bidez, erreklamatzailearen eskaera ezetsi baitzuten. </w:t>
      </w:r>
    </w:p>
    <w:p w14:paraId="66B64D8D" w14:textId="77777777" w:rsidR="00A01806" w:rsidRPr="004350AF" w:rsidRDefault="00A01806" w:rsidP="00A01806">
      <w:pPr>
        <w:autoSpaceDE w:val="0"/>
        <w:autoSpaceDN w:val="0"/>
        <w:adjustRightInd w:val="0"/>
        <w:ind w:left="360"/>
        <w:jc w:val="both"/>
        <w:rPr>
          <w:sz w:val="24"/>
          <w:szCs w:val="24"/>
        </w:rPr>
      </w:pPr>
    </w:p>
    <w:p w14:paraId="7ACA0930" w14:textId="77777777" w:rsidR="00A01806" w:rsidRPr="004350AF" w:rsidRDefault="00A01806" w:rsidP="00A01806">
      <w:pPr>
        <w:autoSpaceDE w:val="0"/>
        <w:autoSpaceDN w:val="0"/>
        <w:adjustRightInd w:val="0"/>
        <w:ind w:left="360"/>
        <w:jc w:val="both"/>
        <w:rPr>
          <w:sz w:val="24"/>
          <w:szCs w:val="24"/>
        </w:rPr>
      </w:pPr>
    </w:p>
    <w:p w14:paraId="33CF7704" w14:textId="77777777" w:rsidR="00A01806" w:rsidRPr="004350AF" w:rsidRDefault="00A01806" w:rsidP="00A01806">
      <w:pPr>
        <w:pStyle w:val="Prrafodelista"/>
        <w:numPr>
          <w:ilvl w:val="0"/>
          <w:numId w:val="40"/>
        </w:numPr>
        <w:suppressAutoHyphens/>
        <w:autoSpaceDN w:val="0"/>
        <w:jc w:val="both"/>
        <w:textAlignment w:val="baseline"/>
        <w:rPr>
          <w:snapToGrid w:val="0"/>
          <w:kern w:val="3"/>
          <w:sz w:val="24"/>
          <w:szCs w:val="24"/>
          <w:lang w:eastAsia="eu-ES"/>
        </w:rPr>
      </w:pPr>
      <w:r>
        <w:rPr>
          <w:color w:val="000000"/>
          <w:sz w:val="24"/>
          <w:szCs w:val="24"/>
          <w:lang w:val="eu-ES" w:eastAsia="es-ES_tradnl"/>
        </w:rPr>
        <w:t>Otsailaren 8ko 1/2017 Foru Arauaren 18. artikuluaren arabera, informazio publikoa da “</w:t>
      </w:r>
      <w:r>
        <w:rPr>
          <w:i/>
          <w:iCs/>
          <w:color w:val="000000"/>
          <w:sz w:val="24"/>
          <w:szCs w:val="24"/>
          <w:lang w:val="eu-ES" w:eastAsia="es-ES_tradnl"/>
        </w:rPr>
        <w:t xml:space="preserve">Foru Arau honen 3. artikuluan aipatzen diren subjektuetako edozeinen eskuetan diren eduki edo </w:t>
      </w:r>
      <w:r>
        <w:rPr>
          <w:i/>
          <w:iCs/>
          <w:sz w:val="24"/>
          <w:szCs w:val="24"/>
          <w:lang w:val="eu-ES" w:eastAsia="es-ES_tradnl"/>
        </w:rPr>
        <w:t>dokumentuak, edozein dela ere haien formatua edo euskarria, haiek beren eginkizunak betez sortu edo eskuratu dituztenak”.</w:t>
      </w:r>
    </w:p>
    <w:p w14:paraId="3915A29B" w14:textId="77777777" w:rsidR="00A01806" w:rsidRPr="004350AF" w:rsidRDefault="00A01806" w:rsidP="00A01806">
      <w:pPr>
        <w:pStyle w:val="Prrafodelista"/>
        <w:rPr>
          <w:snapToGrid w:val="0"/>
          <w:kern w:val="3"/>
          <w:sz w:val="24"/>
          <w:szCs w:val="24"/>
          <w:lang w:eastAsia="eu-ES"/>
        </w:rPr>
      </w:pPr>
    </w:p>
    <w:p w14:paraId="0E0BD919"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r>
        <w:rPr>
          <w:color w:val="000000"/>
          <w:sz w:val="24"/>
          <w:szCs w:val="24"/>
          <w:lang w:val="eu-ES" w:eastAsia="es-ES_tradnl"/>
        </w:rPr>
        <w:lastRenderedPageBreak/>
        <w:t xml:space="preserve">Beraz, zalantzarik gabe, informazioa eskuratzeko eskatzen den gaia informazio publikoa da, artikulu horretan eskatzen diren baldintzak betetzen baitira.  Lehendabizi, Arabako Foru Aldundia foru sektore publikoko erakundea da, beraz, 1/2017 Foru Arauaren 18. artikuluan jasotzen den esparru subjektiboaren barruan dago.  Bigarrenik, erakundeari esleitutako eskumenez baliatuz eskuratutako informazioa da. </w:t>
      </w:r>
    </w:p>
    <w:p w14:paraId="77943DD0"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0D145B70"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r>
        <w:rPr>
          <w:color w:val="000000"/>
          <w:sz w:val="24"/>
          <w:szCs w:val="24"/>
          <w:lang w:val="eu-ES" w:eastAsia="es-ES_tradnl"/>
        </w:rPr>
        <w:t>Horrela, halakoetan, administrazioak eskatutako informazioa ikusteko baimena eman behar du, ez onartzeko edo legezko muga bat aplikatzeko arrazoiren bat dagoela modu argian justifikatzen bada izan ezik.</w:t>
      </w:r>
    </w:p>
    <w:p w14:paraId="6104895D" w14:textId="77777777" w:rsidR="00A01806" w:rsidRPr="00FE61AA" w:rsidRDefault="00A01806" w:rsidP="00A01806">
      <w:pPr>
        <w:suppressAutoHyphens/>
        <w:autoSpaceDN w:val="0"/>
        <w:ind w:left="360"/>
        <w:jc w:val="both"/>
        <w:textAlignment w:val="baseline"/>
        <w:rPr>
          <w:snapToGrid w:val="0"/>
          <w:kern w:val="3"/>
          <w:sz w:val="24"/>
          <w:szCs w:val="24"/>
          <w:lang w:val="eu-ES" w:eastAsia="eu-ES"/>
        </w:rPr>
      </w:pPr>
    </w:p>
    <w:p w14:paraId="06169F0A" w14:textId="77777777" w:rsidR="00A01806" w:rsidRPr="00FE61AA" w:rsidRDefault="00A01806" w:rsidP="00A01806">
      <w:pPr>
        <w:suppressAutoHyphens/>
        <w:autoSpaceDN w:val="0"/>
        <w:ind w:left="360"/>
        <w:jc w:val="both"/>
        <w:textAlignment w:val="baseline"/>
        <w:rPr>
          <w:snapToGrid w:val="0"/>
          <w:kern w:val="3"/>
          <w:sz w:val="24"/>
          <w:szCs w:val="24"/>
          <w:lang w:val="eu-ES" w:eastAsia="eu-ES"/>
        </w:rPr>
      </w:pPr>
    </w:p>
    <w:p w14:paraId="2CDFE57A" w14:textId="0F6D812E" w:rsidR="00A01806" w:rsidRPr="00FE61AA" w:rsidRDefault="00A01806" w:rsidP="00A01806">
      <w:pPr>
        <w:pStyle w:val="Prrafodelista"/>
        <w:numPr>
          <w:ilvl w:val="0"/>
          <w:numId w:val="40"/>
        </w:numPr>
        <w:suppressAutoHyphens/>
        <w:autoSpaceDN w:val="0"/>
        <w:jc w:val="both"/>
        <w:textAlignment w:val="baseline"/>
        <w:rPr>
          <w:color w:val="000000"/>
          <w:sz w:val="24"/>
          <w:szCs w:val="24"/>
          <w:lang w:val="eu-ES" w:eastAsia="es-ES_tradnl"/>
        </w:rPr>
      </w:pPr>
      <w:r>
        <w:rPr>
          <w:color w:val="000000"/>
          <w:sz w:val="24"/>
          <w:szCs w:val="24"/>
          <w:lang w:val="eu-ES" w:eastAsia="es-ES_tradnl"/>
        </w:rPr>
        <w:t xml:space="preserve">Auziaren funtsari dagokionez, </w:t>
      </w:r>
      <w:proofErr w:type="spellStart"/>
      <w:r w:rsidR="00AA1A63" w:rsidRPr="00AA1A63">
        <w:rPr>
          <w:color w:val="000000"/>
          <w:sz w:val="24"/>
          <w:szCs w:val="24"/>
          <w:highlight w:val="black"/>
          <w:lang w:val="eu-ES" w:eastAsia="es-ES_tradnl"/>
        </w:rPr>
        <w:t>XXXXX</w:t>
      </w:r>
      <w:proofErr w:type="spellEnd"/>
      <w:r>
        <w:rPr>
          <w:color w:val="000000"/>
          <w:sz w:val="24"/>
          <w:szCs w:val="24"/>
          <w:lang w:val="eu-ES" w:eastAsia="es-ES_tradnl"/>
        </w:rPr>
        <w:t xml:space="preserve"> eskaera ezetsi dute, </w:t>
      </w:r>
      <w:proofErr w:type="spellStart"/>
      <w:r>
        <w:rPr>
          <w:color w:val="000000"/>
          <w:sz w:val="24"/>
          <w:szCs w:val="24"/>
          <w:lang w:val="eu-ES" w:eastAsia="es-ES_tradnl"/>
        </w:rPr>
        <w:t>GIPEGOLen</w:t>
      </w:r>
      <w:proofErr w:type="spellEnd"/>
      <w:r>
        <w:rPr>
          <w:color w:val="000000"/>
          <w:sz w:val="24"/>
          <w:szCs w:val="24"/>
          <w:lang w:val="eu-ES" w:eastAsia="es-ES_tradnl"/>
        </w:rPr>
        <w:t xml:space="preserve"> 14.1 k). artikulua kontuan hartuz, izan ere, eskatutako agiriak honako hauek barne hartzen ditu: i) kanpoko enpresa batek egindako azterketa edo ebaluazioa, haren iritziak edo balorazioak jasotzen dituena; </w:t>
      </w:r>
      <w:proofErr w:type="spellStart"/>
      <w:r>
        <w:rPr>
          <w:color w:val="000000"/>
          <w:sz w:val="24"/>
          <w:szCs w:val="24"/>
          <w:lang w:val="eu-ES" w:eastAsia="es-ES_tradnl"/>
        </w:rPr>
        <w:t>ii</w:t>
      </w:r>
      <w:proofErr w:type="spellEnd"/>
      <w:r>
        <w:rPr>
          <w:color w:val="000000"/>
          <w:sz w:val="24"/>
          <w:szCs w:val="24"/>
          <w:lang w:val="eu-ES" w:eastAsia="es-ES_tradnl"/>
        </w:rPr>
        <w:t xml:space="preserve">) ez osorik, ez partzialki, loteslea eta nahitaezkoa ez den txostena, beraz, Aldundiak ez ditu bere erabakiak egokitu behar, ez eta han jasotzen diren irizpideekin bat etorri behar ere; </w:t>
      </w:r>
      <w:proofErr w:type="spellStart"/>
      <w:r>
        <w:rPr>
          <w:color w:val="000000"/>
          <w:sz w:val="24"/>
          <w:szCs w:val="24"/>
          <w:lang w:val="eu-ES" w:eastAsia="es-ES_tradnl"/>
        </w:rPr>
        <w:t>iii</w:t>
      </w:r>
      <w:proofErr w:type="spellEnd"/>
      <w:r>
        <w:rPr>
          <w:color w:val="000000"/>
          <w:sz w:val="24"/>
          <w:szCs w:val="24"/>
          <w:lang w:val="eu-ES" w:eastAsia="es-ES_tradnl"/>
        </w:rPr>
        <w:t xml:space="preserve">) azken erabakietarako prestatzeko informazio hutsa, Aldundiak nahitaez oinarritzat hartu behar ez duena, bere egitura berriro diseinatzeko edo lanpostuen zerrenda aldatzeko; </w:t>
      </w:r>
      <w:proofErr w:type="spellStart"/>
      <w:r>
        <w:rPr>
          <w:color w:val="000000"/>
          <w:sz w:val="24"/>
          <w:szCs w:val="24"/>
          <w:lang w:val="eu-ES" w:eastAsia="es-ES_tradnl"/>
        </w:rPr>
        <w:t>iv</w:t>
      </w:r>
      <w:proofErr w:type="spellEnd"/>
      <w:r>
        <w:rPr>
          <w:color w:val="000000"/>
          <w:sz w:val="24"/>
          <w:szCs w:val="24"/>
          <w:lang w:val="eu-ES" w:eastAsia="es-ES_tradnl"/>
        </w:rPr>
        <w:t>) informazio garrantzitsua, erabakiak hartzean eskatzen den konfidentzialtasunari edo sekretuari dagokienez.</w:t>
      </w:r>
    </w:p>
    <w:p w14:paraId="24733E8E" w14:textId="77777777" w:rsidR="00A01806" w:rsidRPr="00FE61AA" w:rsidRDefault="00A01806" w:rsidP="00A01806">
      <w:pPr>
        <w:suppressAutoHyphens/>
        <w:autoSpaceDN w:val="0"/>
        <w:jc w:val="both"/>
        <w:textAlignment w:val="baseline"/>
        <w:rPr>
          <w:color w:val="000000"/>
          <w:sz w:val="24"/>
          <w:szCs w:val="24"/>
          <w:lang w:val="eu-ES" w:eastAsia="es-ES_tradnl"/>
        </w:rPr>
      </w:pPr>
    </w:p>
    <w:p w14:paraId="7433A121"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r>
        <w:rPr>
          <w:color w:val="000000"/>
          <w:sz w:val="24"/>
          <w:szCs w:val="24"/>
          <w:lang w:val="eu-ES" w:eastAsia="es-ES_tradnl"/>
        </w:rPr>
        <w:t>Emandako erantzuna eta aurkeztutako alegazioak ikusita, ez da argi geratzen erreklamazioa aurkeztu zioten erakundeak sarbidea ukatu zuen 14.1 k). artikuluan, erabakiak hartzeko prozesuetan eskatzen den konfidentzialtasuna edo sekretua bermatzeari buruzkoan, oinarrituz bakarrik, edo Lege horren 18.1. artikuluko b) atala ere kontuan hartuz, 147/2024 ebazpenean arau horretan jasotzen den ez onartzeko arrazoiaren berezko elementuak aipatzen direlako, hala nola prestatzeko txostena izatea, ez nahitaezkoa, kanpoko iritzi eta balorazioekin.</w:t>
      </w:r>
    </w:p>
    <w:p w14:paraId="7BB95D21"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1136BBCB"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r>
        <w:rPr>
          <w:color w:val="000000"/>
          <w:sz w:val="24"/>
          <w:szCs w:val="24"/>
          <w:lang w:val="eu-ES" w:eastAsia="es-ES_tradnl"/>
        </w:rPr>
        <w:t>Horrenbestez, erreklamatutako ebazpenean aipatzen diren bi artikuluak hor dauden aztertu ditugu, eta erreklamatzaileak egindako alegazioak kontuan hartuta, ez dira agertzen.</w:t>
      </w:r>
    </w:p>
    <w:p w14:paraId="7BCF1782"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52C5E257" w14:textId="4739C634" w:rsidR="00A01806" w:rsidRDefault="00A01806" w:rsidP="00A01806">
      <w:pPr>
        <w:suppressAutoHyphens/>
        <w:autoSpaceDN w:val="0"/>
        <w:ind w:left="360"/>
        <w:jc w:val="both"/>
        <w:textAlignment w:val="baseline"/>
        <w:rPr>
          <w:sz w:val="24"/>
          <w:szCs w:val="24"/>
          <w:lang w:val="eu-ES" w:eastAsia="es-ES_tradnl"/>
        </w:rPr>
      </w:pPr>
      <w:r>
        <w:rPr>
          <w:color w:val="000000"/>
          <w:sz w:val="24"/>
          <w:szCs w:val="24"/>
          <w:lang w:val="eu-ES" w:eastAsia="es-ES_tradnl"/>
        </w:rPr>
        <w:t xml:space="preserve">Egiaztatzeko prozesu honetan komeni da ez ahaztea finkatutako jurisprudentzia, besteak beste, </w:t>
      </w:r>
      <w:proofErr w:type="spellStart"/>
      <w:r>
        <w:rPr>
          <w:color w:val="000000"/>
          <w:sz w:val="24"/>
          <w:szCs w:val="24"/>
          <w:lang w:val="eu-ES" w:eastAsia="es-ES_tradnl"/>
        </w:rPr>
        <w:t>AGE</w:t>
      </w:r>
      <w:proofErr w:type="spellEnd"/>
      <w:r>
        <w:rPr>
          <w:color w:val="000000"/>
          <w:sz w:val="24"/>
          <w:szCs w:val="24"/>
          <w:lang w:val="eu-ES" w:eastAsia="es-ES_tradnl"/>
        </w:rPr>
        <w:t xml:space="preserve">, </w:t>
      </w:r>
      <w:r>
        <w:rPr>
          <w:sz w:val="24"/>
          <w:szCs w:val="24"/>
          <w:lang w:val="eu-ES" w:eastAsia="es-ES_tradnl"/>
        </w:rPr>
        <w:t xml:space="preserve">2017ko urriaren 16koa, </w:t>
      </w:r>
      <w:r>
        <w:rPr>
          <w:color w:val="000000"/>
          <w:sz w:val="24"/>
          <w:szCs w:val="24"/>
          <w:lang w:val="eu-ES" w:eastAsia="es-ES_tradnl"/>
        </w:rPr>
        <w:t>zorrozki baina murrizketarik gabe interpretatzeko beharrari buruz, “</w:t>
      </w:r>
      <w:r>
        <w:rPr>
          <w:i/>
          <w:iCs/>
          <w:sz w:val="24"/>
          <w:szCs w:val="24"/>
          <w:lang w:val="eu-ES" w:eastAsia="es-ES_tradnl"/>
        </w:rPr>
        <w:t>bai 19/2013 Legearen 14.1. artikuluan jasotzen diren eskubide horretarako mugak, bai 18.1. artikuluan aipatzen diren informazio-eskaerak ez onartzeko arrazoiak (...). Horrela, ez da mugarik onartuko informazioa ikusteko eskubideari justifikatu gabe eta neurriz kanpo kalte egiten bazaio (…) Halaber, informazioa ikusteko eskubidea mugatzeko aukera ez da informazioa eskatzen zaio Administrazioaren edo erakundearen aukerako ahalmena, modu zabalean onartutako eskubidea baita, eta Legean ezarritako kasuetan eta baldintzetan bakarrik muga daiteke</w:t>
      </w:r>
      <w:r>
        <w:rPr>
          <w:sz w:val="24"/>
          <w:szCs w:val="24"/>
          <w:lang w:val="eu-ES" w:eastAsia="es-ES_tradnl"/>
        </w:rPr>
        <w:t>”</w:t>
      </w:r>
      <w:r w:rsidR="00006AEF">
        <w:rPr>
          <w:sz w:val="24"/>
          <w:szCs w:val="24"/>
          <w:lang w:val="eu-ES" w:eastAsia="es-ES_tradnl"/>
        </w:rPr>
        <w:t>.</w:t>
      </w:r>
    </w:p>
    <w:p w14:paraId="50BE73C4" w14:textId="77777777" w:rsidR="00006AEF" w:rsidRDefault="00006AEF" w:rsidP="00A01806">
      <w:pPr>
        <w:suppressAutoHyphens/>
        <w:autoSpaceDN w:val="0"/>
        <w:ind w:left="360"/>
        <w:jc w:val="both"/>
        <w:textAlignment w:val="baseline"/>
        <w:rPr>
          <w:sz w:val="24"/>
          <w:szCs w:val="24"/>
          <w:lang w:val="eu-ES" w:eastAsia="es-ES_tradnl"/>
        </w:rPr>
      </w:pPr>
    </w:p>
    <w:p w14:paraId="0E21B6F4" w14:textId="77777777" w:rsidR="00006AEF" w:rsidRPr="00A01806" w:rsidRDefault="00006AEF" w:rsidP="00A01806">
      <w:pPr>
        <w:suppressAutoHyphens/>
        <w:autoSpaceDN w:val="0"/>
        <w:ind w:left="360"/>
        <w:jc w:val="both"/>
        <w:textAlignment w:val="baseline"/>
        <w:rPr>
          <w:sz w:val="24"/>
          <w:szCs w:val="24"/>
          <w:lang w:val="eu-ES"/>
        </w:rPr>
      </w:pPr>
    </w:p>
    <w:p w14:paraId="0C891739" w14:textId="77777777" w:rsidR="00A01806" w:rsidRPr="00A01806" w:rsidRDefault="00A01806" w:rsidP="00A01806">
      <w:pPr>
        <w:suppressAutoHyphens/>
        <w:autoSpaceDN w:val="0"/>
        <w:ind w:left="360"/>
        <w:jc w:val="both"/>
        <w:textAlignment w:val="baseline"/>
        <w:rPr>
          <w:color w:val="000000"/>
          <w:sz w:val="22"/>
          <w:szCs w:val="22"/>
          <w:lang w:val="eu-ES" w:eastAsia="es-ES_tradnl"/>
        </w:rPr>
      </w:pPr>
    </w:p>
    <w:p w14:paraId="024CA39A" w14:textId="77777777" w:rsidR="00A01806" w:rsidRPr="00A01806" w:rsidRDefault="00A01806" w:rsidP="00A01806">
      <w:pPr>
        <w:suppressAutoHyphens/>
        <w:autoSpaceDN w:val="0"/>
        <w:jc w:val="both"/>
        <w:textAlignment w:val="baseline"/>
        <w:rPr>
          <w:color w:val="000000"/>
          <w:sz w:val="22"/>
          <w:szCs w:val="22"/>
          <w:lang w:val="eu-ES" w:eastAsia="es-ES_tradnl"/>
        </w:rPr>
      </w:pPr>
    </w:p>
    <w:p w14:paraId="2AB45CF7" w14:textId="77777777" w:rsidR="00006AEF" w:rsidRPr="00006AEF" w:rsidRDefault="00006AEF" w:rsidP="00006AEF">
      <w:pPr>
        <w:pStyle w:val="Prrafodelista"/>
        <w:suppressAutoHyphens/>
        <w:autoSpaceDN w:val="0"/>
        <w:ind w:left="360"/>
        <w:jc w:val="both"/>
        <w:textAlignment w:val="baseline"/>
        <w:rPr>
          <w:sz w:val="24"/>
          <w:szCs w:val="24"/>
          <w:lang w:val="eu-ES"/>
        </w:rPr>
      </w:pPr>
    </w:p>
    <w:p w14:paraId="36D294FF" w14:textId="77777777" w:rsidR="00006AEF" w:rsidRPr="00006AEF" w:rsidRDefault="00006AEF" w:rsidP="00006AEF">
      <w:pPr>
        <w:pStyle w:val="Prrafodelista"/>
        <w:suppressAutoHyphens/>
        <w:autoSpaceDN w:val="0"/>
        <w:ind w:left="360"/>
        <w:jc w:val="both"/>
        <w:textAlignment w:val="baseline"/>
        <w:rPr>
          <w:sz w:val="24"/>
          <w:szCs w:val="24"/>
          <w:lang w:val="eu-ES"/>
        </w:rPr>
      </w:pPr>
    </w:p>
    <w:p w14:paraId="7E1C4FB5" w14:textId="77777777" w:rsidR="00006AEF" w:rsidRPr="00006AEF" w:rsidRDefault="00006AEF" w:rsidP="00006AEF">
      <w:pPr>
        <w:pStyle w:val="Prrafodelista"/>
        <w:suppressAutoHyphens/>
        <w:autoSpaceDN w:val="0"/>
        <w:ind w:left="360"/>
        <w:jc w:val="both"/>
        <w:textAlignment w:val="baseline"/>
        <w:rPr>
          <w:sz w:val="24"/>
          <w:szCs w:val="24"/>
          <w:lang w:val="eu-ES"/>
        </w:rPr>
      </w:pPr>
    </w:p>
    <w:p w14:paraId="512CFFC5" w14:textId="47AACA36" w:rsidR="00A01806" w:rsidRPr="00FE61AA" w:rsidRDefault="00A01806" w:rsidP="00A01806">
      <w:pPr>
        <w:pStyle w:val="Prrafodelista"/>
        <w:numPr>
          <w:ilvl w:val="0"/>
          <w:numId w:val="40"/>
        </w:numPr>
        <w:suppressAutoHyphens/>
        <w:autoSpaceDN w:val="0"/>
        <w:jc w:val="both"/>
        <w:textAlignment w:val="baseline"/>
        <w:rPr>
          <w:sz w:val="24"/>
          <w:szCs w:val="24"/>
          <w:lang w:val="eu-ES"/>
        </w:rPr>
      </w:pPr>
      <w:r>
        <w:rPr>
          <w:color w:val="000000"/>
          <w:sz w:val="24"/>
          <w:szCs w:val="24"/>
          <w:lang w:val="eu-ES" w:eastAsia="es-ES_tradnl"/>
        </w:rPr>
        <w:t xml:space="preserve">Administrazio organo edo erakundeen arteko ohar, zirriborro, iritzi, laburpen, jakinarazpen eta barne txostenetan jasotzen den informazio osagarri edo lagungarria ez onartzeko arrazoiari dagokionez,  Gardentasunaren eta Gobernu Onaren Kontseiluak, 006/2015 interpretazio irizpidean, hauxe ezarri zuen: </w:t>
      </w:r>
      <w:r>
        <w:rPr>
          <w:sz w:val="24"/>
          <w:szCs w:val="24"/>
          <w:lang w:val="eu-ES" w:eastAsia="es-ES_tradnl"/>
        </w:rPr>
        <w:t xml:space="preserve">18.1 b) artikuluko ez onartzeko klausula aplikatzeko aukera ematen duen ezaugarri da “informazio osagarria edo lagungarria izatea”, eta ez hura duen informazioari edo euskarriari ematen zaion izena. Horrela, arauan adierazten den zerrenda (“barneko oharrak, zirriborroak, iritziak, laburpenak, jakinarazpenak eta txostenak edo administrazio organoen artekoak”) adibide bat besterik ez da, eta ez du ekartzen halako testuetan beti egongo dela informazio “osagarri edo lagungarririk”. </w:t>
      </w:r>
    </w:p>
    <w:p w14:paraId="465D0495" w14:textId="77777777" w:rsidR="00A01806" w:rsidRPr="00FE61AA" w:rsidRDefault="00A01806" w:rsidP="00A01806">
      <w:pPr>
        <w:suppressAutoHyphens/>
        <w:autoSpaceDN w:val="0"/>
        <w:jc w:val="both"/>
        <w:textAlignment w:val="baseline"/>
        <w:rPr>
          <w:sz w:val="24"/>
          <w:szCs w:val="24"/>
          <w:lang w:val="eu-ES"/>
        </w:rPr>
      </w:pPr>
    </w:p>
    <w:p w14:paraId="798594B4" w14:textId="77777777" w:rsidR="00A01806" w:rsidRPr="00FE61AA" w:rsidRDefault="00A01806" w:rsidP="00A01806">
      <w:pPr>
        <w:suppressAutoHyphens/>
        <w:autoSpaceDN w:val="0"/>
        <w:ind w:left="360"/>
        <w:jc w:val="both"/>
        <w:textAlignment w:val="baseline"/>
        <w:rPr>
          <w:sz w:val="24"/>
          <w:szCs w:val="24"/>
          <w:lang w:val="eu-ES"/>
        </w:rPr>
      </w:pPr>
      <w:r>
        <w:rPr>
          <w:sz w:val="24"/>
          <w:szCs w:val="24"/>
          <w:lang w:val="eu-ES"/>
        </w:rPr>
        <w:t>Oinarri horretatik abiatuz, Kontseilu horren ustez, gerta daiteke eskaera bat ez onartzea informazio osagarria edo lagungarria izan arren, besteak beste, inguruabar hauetako bat balego:</w:t>
      </w:r>
    </w:p>
    <w:p w14:paraId="14A6AFA9" w14:textId="77777777" w:rsidR="00A01806" w:rsidRPr="00FE61AA" w:rsidRDefault="00A01806" w:rsidP="00A01806">
      <w:pPr>
        <w:suppressAutoHyphens/>
        <w:autoSpaceDN w:val="0"/>
        <w:ind w:left="360"/>
        <w:jc w:val="both"/>
        <w:textAlignment w:val="baseline"/>
        <w:rPr>
          <w:sz w:val="24"/>
          <w:szCs w:val="24"/>
          <w:lang w:val="eu-ES"/>
        </w:rPr>
      </w:pPr>
    </w:p>
    <w:p w14:paraId="59AD9A05" w14:textId="346A72DD" w:rsidR="00A01806" w:rsidRPr="004350AF" w:rsidRDefault="00EC0AFE" w:rsidP="00A01806">
      <w:pPr>
        <w:pStyle w:val="Prrafodelista"/>
        <w:numPr>
          <w:ilvl w:val="0"/>
          <w:numId w:val="47"/>
        </w:numPr>
        <w:suppressAutoHyphens/>
        <w:autoSpaceDN w:val="0"/>
        <w:jc w:val="both"/>
        <w:textAlignment w:val="baseline"/>
        <w:rPr>
          <w:sz w:val="24"/>
          <w:szCs w:val="24"/>
        </w:rPr>
      </w:pPr>
      <w:r>
        <w:rPr>
          <w:sz w:val="24"/>
          <w:szCs w:val="24"/>
          <w:lang w:val="eu-ES"/>
        </w:rPr>
        <w:t>O</w:t>
      </w:r>
      <w:r w:rsidR="00A01806">
        <w:rPr>
          <w:sz w:val="24"/>
          <w:szCs w:val="24"/>
          <w:lang w:val="eu-ES"/>
        </w:rPr>
        <w:t>rgano edo erakunde baten iritzia adierazten duten egilearen iritzi edo balorazio pertsonalak egotea;</w:t>
      </w:r>
    </w:p>
    <w:p w14:paraId="73FA916C" w14:textId="15D43F85" w:rsidR="00A01806" w:rsidRPr="004350AF" w:rsidRDefault="00EC0AFE" w:rsidP="00A01806">
      <w:pPr>
        <w:pStyle w:val="Prrafodelista"/>
        <w:numPr>
          <w:ilvl w:val="0"/>
          <w:numId w:val="47"/>
        </w:numPr>
        <w:suppressAutoHyphens/>
        <w:autoSpaceDN w:val="0"/>
        <w:jc w:val="both"/>
        <w:textAlignment w:val="baseline"/>
        <w:rPr>
          <w:sz w:val="24"/>
          <w:szCs w:val="24"/>
        </w:rPr>
      </w:pPr>
      <w:r>
        <w:rPr>
          <w:sz w:val="24"/>
          <w:szCs w:val="24"/>
          <w:lang w:val="eu-ES"/>
        </w:rPr>
        <w:t>E</w:t>
      </w:r>
      <w:r w:rsidR="00A01806">
        <w:rPr>
          <w:sz w:val="24"/>
          <w:szCs w:val="24"/>
          <w:lang w:val="eu-ES"/>
        </w:rPr>
        <w:t xml:space="preserve">skatutakoa aurretiko testu bat edo zirriborroa izatea, eta ez azken testua; </w:t>
      </w:r>
    </w:p>
    <w:p w14:paraId="6EA9D3BE" w14:textId="275E970A" w:rsidR="00A01806" w:rsidRPr="004350AF" w:rsidRDefault="00EC0AFE" w:rsidP="00A01806">
      <w:pPr>
        <w:pStyle w:val="Prrafodelista"/>
        <w:numPr>
          <w:ilvl w:val="0"/>
          <w:numId w:val="47"/>
        </w:numPr>
        <w:suppressAutoHyphens/>
        <w:autoSpaceDN w:val="0"/>
        <w:jc w:val="both"/>
        <w:textAlignment w:val="baseline"/>
        <w:rPr>
          <w:sz w:val="24"/>
          <w:szCs w:val="24"/>
        </w:rPr>
      </w:pPr>
      <w:r>
        <w:rPr>
          <w:sz w:val="24"/>
          <w:szCs w:val="24"/>
          <w:lang w:val="eu-ES"/>
        </w:rPr>
        <w:t>E</w:t>
      </w:r>
      <w:r w:rsidR="00A01806">
        <w:rPr>
          <w:sz w:val="24"/>
          <w:szCs w:val="24"/>
          <w:lang w:val="eu-ES"/>
        </w:rPr>
        <w:t xml:space="preserve">skaera jasotzen duen organo edo erakundearen jarduera prestatzeko informazioa denean; </w:t>
      </w:r>
    </w:p>
    <w:p w14:paraId="042D1571" w14:textId="72F854ED" w:rsidR="00A01806" w:rsidRPr="004350AF" w:rsidRDefault="00EC0AFE" w:rsidP="00A01806">
      <w:pPr>
        <w:pStyle w:val="Prrafodelista"/>
        <w:numPr>
          <w:ilvl w:val="0"/>
          <w:numId w:val="47"/>
        </w:numPr>
        <w:suppressAutoHyphens/>
        <w:autoSpaceDN w:val="0"/>
        <w:jc w:val="both"/>
        <w:textAlignment w:val="baseline"/>
        <w:rPr>
          <w:sz w:val="24"/>
          <w:szCs w:val="24"/>
        </w:rPr>
      </w:pPr>
      <w:r>
        <w:rPr>
          <w:sz w:val="24"/>
          <w:szCs w:val="24"/>
          <w:lang w:val="eu-ES"/>
        </w:rPr>
        <w:t>P</w:t>
      </w:r>
      <w:r w:rsidR="00A01806">
        <w:rPr>
          <w:sz w:val="24"/>
          <w:szCs w:val="24"/>
          <w:lang w:val="eu-ES"/>
        </w:rPr>
        <w:t xml:space="preserve">rozeduraren izapideak ez diren barne komunikazioei buruzko eskaera izatea;  </w:t>
      </w:r>
    </w:p>
    <w:p w14:paraId="509C3570" w14:textId="75C449ED" w:rsidR="00A01806" w:rsidRPr="004350AF" w:rsidRDefault="00EC0AFE" w:rsidP="00A01806">
      <w:pPr>
        <w:pStyle w:val="Prrafodelista"/>
        <w:numPr>
          <w:ilvl w:val="0"/>
          <w:numId w:val="47"/>
        </w:numPr>
        <w:suppressAutoHyphens/>
        <w:autoSpaceDN w:val="0"/>
        <w:jc w:val="both"/>
        <w:textAlignment w:val="baseline"/>
        <w:rPr>
          <w:sz w:val="24"/>
          <w:szCs w:val="24"/>
        </w:rPr>
      </w:pPr>
      <w:r>
        <w:rPr>
          <w:sz w:val="24"/>
          <w:szCs w:val="24"/>
          <w:lang w:val="eu-ES"/>
        </w:rPr>
        <w:t>N</w:t>
      </w:r>
      <w:r w:rsidR="00A01806">
        <w:rPr>
          <w:sz w:val="24"/>
          <w:szCs w:val="24"/>
          <w:lang w:val="eu-ES"/>
        </w:rPr>
        <w:t xml:space="preserve">ahitaezkoak ez diren txostenak izatea, eta azken erabakia hartzeko motibazio gisa ez badira gehitzen. </w:t>
      </w:r>
    </w:p>
    <w:p w14:paraId="13BAFC08" w14:textId="77777777" w:rsidR="00A01806" w:rsidRPr="004350AF" w:rsidRDefault="00A01806" w:rsidP="00A01806">
      <w:pPr>
        <w:suppressAutoHyphens/>
        <w:autoSpaceDN w:val="0"/>
        <w:ind w:left="709"/>
        <w:jc w:val="both"/>
        <w:textAlignment w:val="baseline"/>
      </w:pPr>
    </w:p>
    <w:p w14:paraId="0763796E" w14:textId="77777777" w:rsidR="00A01806" w:rsidRPr="004350AF" w:rsidRDefault="00A01806" w:rsidP="00A01806">
      <w:pPr>
        <w:suppressAutoHyphens/>
        <w:autoSpaceDN w:val="0"/>
        <w:ind w:left="360"/>
        <w:jc w:val="both"/>
        <w:textAlignment w:val="baseline"/>
      </w:pPr>
    </w:p>
    <w:p w14:paraId="47D93364" w14:textId="77777777" w:rsidR="00A01806" w:rsidRPr="004350AF" w:rsidRDefault="00A01806" w:rsidP="00091646">
      <w:pPr>
        <w:suppressAutoHyphens/>
        <w:autoSpaceDN w:val="0"/>
        <w:jc w:val="both"/>
        <w:textAlignment w:val="baseline"/>
        <w:rPr>
          <w:sz w:val="24"/>
          <w:szCs w:val="24"/>
        </w:rPr>
      </w:pPr>
      <w:r>
        <w:rPr>
          <w:sz w:val="24"/>
          <w:szCs w:val="24"/>
          <w:lang w:val="eu-ES"/>
        </w:rPr>
        <w:t xml:space="preserve">Nolanahi ere, ohartarazten da ez dela inola ere informazio osagarri edo lagungarritzat hartuko </w:t>
      </w:r>
      <w:r>
        <w:rPr>
          <w:i/>
          <w:iCs/>
          <w:sz w:val="24"/>
          <w:szCs w:val="24"/>
          <w:lang w:val="eu-ES"/>
        </w:rPr>
        <w:t>“espedientea izapidetzean, edo organoaren borondate politikoa agertzean garrantzitsua bada, hau da, kontuak emateko garrantzitsua bada erabaki publikoak eta haien aplikazioa ezagutzea</w:t>
      </w:r>
      <w:r>
        <w:rPr>
          <w:sz w:val="24"/>
          <w:szCs w:val="24"/>
          <w:lang w:val="eu-ES"/>
        </w:rPr>
        <w:t xml:space="preserve">”. </w:t>
      </w:r>
    </w:p>
    <w:p w14:paraId="729562EF" w14:textId="77777777" w:rsidR="00A01806" w:rsidRPr="004350AF" w:rsidRDefault="00A01806" w:rsidP="00A01806">
      <w:pPr>
        <w:suppressAutoHyphens/>
        <w:autoSpaceDN w:val="0"/>
        <w:ind w:left="360"/>
        <w:jc w:val="both"/>
        <w:textAlignment w:val="baseline"/>
        <w:rPr>
          <w:sz w:val="24"/>
          <w:szCs w:val="24"/>
        </w:rPr>
      </w:pPr>
    </w:p>
    <w:p w14:paraId="68016255" w14:textId="77777777" w:rsidR="00A01806" w:rsidRPr="004350AF" w:rsidRDefault="00A01806" w:rsidP="00A01806">
      <w:pPr>
        <w:suppressAutoHyphens/>
        <w:autoSpaceDN w:val="0"/>
        <w:ind w:left="360"/>
        <w:jc w:val="both"/>
        <w:textAlignment w:val="baseline"/>
        <w:rPr>
          <w:sz w:val="24"/>
          <w:szCs w:val="24"/>
        </w:rPr>
      </w:pPr>
      <w:r>
        <w:rPr>
          <w:sz w:val="24"/>
          <w:szCs w:val="24"/>
          <w:lang w:val="eu-ES"/>
        </w:rPr>
        <w:t>Halaber, kontuan hartu behar da 2017ko uztailaren 25eko epaian jasotzen den Auzitegi Nazionalaren doktrina, aipatutako 006/2015 irizpidearen funtsezko elementuak eta aztertzen ari garen ez onartzeko arrazoirako zenbait interpretazio jarraibide berresten dituena:</w:t>
      </w:r>
    </w:p>
    <w:p w14:paraId="18264C4B" w14:textId="77777777" w:rsidR="00A01806" w:rsidRPr="004350AF" w:rsidRDefault="00A01806" w:rsidP="00A01806">
      <w:pPr>
        <w:suppressAutoHyphens/>
        <w:autoSpaceDN w:val="0"/>
        <w:jc w:val="both"/>
        <w:textAlignment w:val="baseline"/>
        <w:rPr>
          <w:sz w:val="24"/>
          <w:szCs w:val="24"/>
        </w:rPr>
      </w:pPr>
    </w:p>
    <w:p w14:paraId="1049A4ED" w14:textId="53456E9F" w:rsidR="00A01806" w:rsidRDefault="00A01806" w:rsidP="00A01806">
      <w:pPr>
        <w:suppressAutoHyphens/>
        <w:autoSpaceDN w:val="0"/>
        <w:ind w:left="360"/>
        <w:jc w:val="both"/>
        <w:textAlignment w:val="baseline"/>
        <w:rPr>
          <w:i/>
          <w:iCs/>
          <w:sz w:val="24"/>
          <w:szCs w:val="24"/>
          <w:lang w:val="eu-ES"/>
        </w:rPr>
      </w:pPr>
      <w:r>
        <w:rPr>
          <w:i/>
          <w:iCs/>
          <w:sz w:val="24"/>
          <w:szCs w:val="24"/>
          <w:lang w:val="eu-ES"/>
        </w:rPr>
        <w:t>- “(…) ez da instrumentala edo osagarria bere izaera formalarengatik, baizik eta benetako eduki materialarengatik. Informazio osagarria eta behin-behineko balioa duen informazioa ez dira baliokideak”</w:t>
      </w:r>
      <w:r w:rsidR="00006AEF">
        <w:rPr>
          <w:i/>
          <w:iCs/>
          <w:sz w:val="24"/>
          <w:szCs w:val="24"/>
          <w:lang w:val="eu-ES"/>
        </w:rPr>
        <w:t>.</w:t>
      </w:r>
    </w:p>
    <w:p w14:paraId="10CE171E" w14:textId="77777777" w:rsidR="00006AEF" w:rsidRDefault="00006AEF" w:rsidP="00A01806">
      <w:pPr>
        <w:suppressAutoHyphens/>
        <w:autoSpaceDN w:val="0"/>
        <w:ind w:left="360"/>
        <w:jc w:val="both"/>
        <w:textAlignment w:val="baseline"/>
        <w:rPr>
          <w:i/>
          <w:iCs/>
          <w:sz w:val="24"/>
          <w:szCs w:val="24"/>
          <w:lang w:val="eu-ES"/>
        </w:rPr>
      </w:pPr>
    </w:p>
    <w:p w14:paraId="01EA3286" w14:textId="77777777" w:rsidR="00006AEF" w:rsidRDefault="00006AEF" w:rsidP="00A01806">
      <w:pPr>
        <w:suppressAutoHyphens/>
        <w:autoSpaceDN w:val="0"/>
        <w:ind w:left="360"/>
        <w:jc w:val="both"/>
        <w:textAlignment w:val="baseline"/>
        <w:rPr>
          <w:i/>
          <w:iCs/>
          <w:sz w:val="24"/>
          <w:szCs w:val="24"/>
          <w:lang w:val="eu-ES"/>
        </w:rPr>
      </w:pPr>
    </w:p>
    <w:p w14:paraId="06CD78DC" w14:textId="77777777" w:rsidR="00006AEF" w:rsidRPr="004350AF" w:rsidRDefault="00006AEF" w:rsidP="00A01806">
      <w:pPr>
        <w:suppressAutoHyphens/>
        <w:autoSpaceDN w:val="0"/>
        <w:ind w:left="360"/>
        <w:jc w:val="both"/>
        <w:textAlignment w:val="baseline"/>
        <w:rPr>
          <w:i/>
          <w:iCs/>
          <w:sz w:val="24"/>
          <w:szCs w:val="24"/>
        </w:rPr>
      </w:pPr>
    </w:p>
    <w:p w14:paraId="7448DD1B" w14:textId="77777777" w:rsidR="00A01806" w:rsidRPr="004350AF" w:rsidRDefault="00A01806" w:rsidP="00A01806">
      <w:pPr>
        <w:suppressAutoHyphens/>
        <w:autoSpaceDN w:val="0"/>
        <w:ind w:left="360"/>
        <w:jc w:val="both"/>
        <w:textAlignment w:val="baseline"/>
        <w:rPr>
          <w:i/>
          <w:iCs/>
          <w:sz w:val="24"/>
          <w:szCs w:val="24"/>
        </w:rPr>
      </w:pPr>
    </w:p>
    <w:p w14:paraId="2A5739D0" w14:textId="585188AB" w:rsidR="00A01806" w:rsidRPr="004350AF" w:rsidRDefault="00A01806" w:rsidP="00A01806">
      <w:pPr>
        <w:suppressAutoHyphens/>
        <w:autoSpaceDN w:val="0"/>
        <w:ind w:left="360"/>
        <w:jc w:val="both"/>
        <w:textAlignment w:val="baseline"/>
        <w:rPr>
          <w:i/>
          <w:iCs/>
          <w:sz w:val="24"/>
          <w:szCs w:val="24"/>
        </w:rPr>
      </w:pPr>
      <w:r>
        <w:rPr>
          <w:i/>
          <w:iCs/>
          <w:sz w:val="24"/>
          <w:szCs w:val="24"/>
          <w:lang w:val="eu-ES"/>
        </w:rPr>
        <w:lastRenderedPageBreak/>
        <w:t>- “</w:t>
      </w:r>
      <w:proofErr w:type="spellStart"/>
      <w:r>
        <w:rPr>
          <w:i/>
          <w:iCs/>
          <w:sz w:val="24"/>
          <w:szCs w:val="24"/>
          <w:lang w:val="eu-ES"/>
        </w:rPr>
        <w:t>18.1.b</w:t>
      </w:r>
      <w:proofErr w:type="spellEnd"/>
      <w:r>
        <w:rPr>
          <w:i/>
          <w:iCs/>
          <w:sz w:val="24"/>
          <w:szCs w:val="24"/>
          <w:lang w:val="eu-ES"/>
        </w:rPr>
        <w:t>. artikuluan aipatzen diren txostenak dira barne esparru esklusiboa dutenak, eta sektoreen arabera bada ere, ez dira jakinarazi behar diren alderdi garrantzitsuei buruzko iritzia eta balorazioa eman nahi dutenak”</w:t>
      </w:r>
      <w:r w:rsidR="00BF32FD">
        <w:rPr>
          <w:i/>
          <w:iCs/>
          <w:sz w:val="24"/>
          <w:szCs w:val="24"/>
          <w:lang w:val="eu-ES"/>
        </w:rPr>
        <w:t>.</w:t>
      </w:r>
    </w:p>
    <w:p w14:paraId="6F51B4B4" w14:textId="77777777" w:rsidR="00A01806" w:rsidRPr="004350AF" w:rsidRDefault="00A01806" w:rsidP="00A01806">
      <w:pPr>
        <w:suppressAutoHyphens/>
        <w:autoSpaceDN w:val="0"/>
        <w:ind w:left="360"/>
        <w:jc w:val="both"/>
        <w:textAlignment w:val="baseline"/>
        <w:rPr>
          <w:i/>
          <w:iCs/>
          <w:sz w:val="24"/>
          <w:szCs w:val="24"/>
        </w:rPr>
      </w:pPr>
    </w:p>
    <w:p w14:paraId="2C8E5CEC" w14:textId="6C3080FD" w:rsidR="00A01806" w:rsidRPr="00FE61AA" w:rsidRDefault="00A01806" w:rsidP="00A01806">
      <w:pPr>
        <w:suppressAutoHyphens/>
        <w:autoSpaceDN w:val="0"/>
        <w:ind w:left="360"/>
        <w:jc w:val="both"/>
        <w:textAlignment w:val="baseline"/>
        <w:rPr>
          <w:i/>
          <w:iCs/>
          <w:sz w:val="24"/>
          <w:szCs w:val="24"/>
          <w:lang w:val="eu-ES"/>
        </w:rPr>
      </w:pPr>
      <w:r>
        <w:rPr>
          <w:i/>
          <w:iCs/>
          <w:sz w:val="24"/>
          <w:szCs w:val="24"/>
          <w:lang w:val="eu-ES"/>
        </w:rPr>
        <w:t xml:space="preserve"> - “Bestalde, gogoratu behar da Giza Eskubideen Europako Auzitegiaren doktrinaren arabera informazioaren mugek duten izaera murriztailea. Horrela, 2016ko azaroaren 8ko edo 2013ko ekainaren 25eko epaia besterik ez dira aipatu behar, Giza Eskubideen Europako Hitzarmenaren 10. artikulua interpretatu dutenak. Eta modu berean “informazio publikoa” delako kontzeptuak 19/2013 Legearen 13. artikuluan duen izaera zabala. Eta onartzen bada estatuaren abokatutzaren tesia, arautegiko arau bat jakiteko, azken testura jo beharko genuke, arau egin bitartean egin diren txosten guztiak ezagutu gabe, izan ere, haien garrantzia zalantzan jar daiteke arauaren izaera ezagutzeko</w:t>
      </w:r>
      <w:r w:rsidR="00BF32FD">
        <w:rPr>
          <w:i/>
          <w:iCs/>
          <w:sz w:val="24"/>
          <w:szCs w:val="24"/>
          <w:lang w:val="eu-ES"/>
        </w:rPr>
        <w:t>”</w:t>
      </w:r>
      <w:r>
        <w:rPr>
          <w:i/>
          <w:iCs/>
          <w:sz w:val="24"/>
          <w:szCs w:val="24"/>
          <w:lang w:val="eu-ES"/>
        </w:rPr>
        <w:t xml:space="preserve">. </w:t>
      </w:r>
    </w:p>
    <w:p w14:paraId="6C8F8334" w14:textId="77777777" w:rsidR="00A01806" w:rsidRPr="00FE61AA" w:rsidRDefault="00A01806" w:rsidP="00A01806">
      <w:pPr>
        <w:suppressAutoHyphens/>
        <w:autoSpaceDN w:val="0"/>
        <w:ind w:left="360"/>
        <w:jc w:val="both"/>
        <w:textAlignment w:val="baseline"/>
        <w:rPr>
          <w:i/>
          <w:iCs/>
          <w:sz w:val="24"/>
          <w:szCs w:val="24"/>
          <w:lang w:val="eu-ES"/>
        </w:rPr>
      </w:pPr>
    </w:p>
    <w:p w14:paraId="58A947F1" w14:textId="77777777" w:rsidR="00A01806" w:rsidRPr="004350AF" w:rsidRDefault="00A01806" w:rsidP="00A01806">
      <w:pPr>
        <w:suppressAutoHyphens/>
        <w:autoSpaceDN w:val="0"/>
        <w:ind w:left="360"/>
        <w:jc w:val="both"/>
        <w:textAlignment w:val="baseline"/>
        <w:rPr>
          <w:i/>
          <w:iCs/>
          <w:sz w:val="24"/>
          <w:szCs w:val="24"/>
        </w:rPr>
      </w:pPr>
      <w:r>
        <w:rPr>
          <w:i/>
          <w:iCs/>
          <w:sz w:val="24"/>
          <w:szCs w:val="24"/>
          <w:lang w:val="eu-ES"/>
        </w:rPr>
        <w:t xml:space="preserve">- “Horrenbestez, Administrazio Publikoek erabakiak hartzean kontuan hartu dituzten arrazoiak zein diren jakin nahi badugu, haiek egindako txosten garrantzitsuak ezagutu beharko ditugu, azken erabakian lagundu duten ala ez kontuan hartu gabe. Ez diogu itxaron beharko azken horren emaitzari”. </w:t>
      </w:r>
    </w:p>
    <w:p w14:paraId="7139D1AC" w14:textId="77777777" w:rsidR="00A01806" w:rsidRPr="004350AF" w:rsidRDefault="00A01806" w:rsidP="00A01806">
      <w:pPr>
        <w:suppressAutoHyphens/>
        <w:autoSpaceDN w:val="0"/>
        <w:ind w:left="360"/>
        <w:jc w:val="both"/>
        <w:textAlignment w:val="baseline"/>
        <w:rPr>
          <w:i/>
          <w:iCs/>
          <w:sz w:val="24"/>
          <w:szCs w:val="24"/>
        </w:rPr>
      </w:pPr>
    </w:p>
    <w:p w14:paraId="522DAD9E" w14:textId="7E70602C" w:rsidR="00A01806" w:rsidRPr="004350AF" w:rsidRDefault="00A01806" w:rsidP="00A01806">
      <w:pPr>
        <w:suppressAutoHyphens/>
        <w:autoSpaceDN w:val="0"/>
        <w:ind w:left="360"/>
        <w:jc w:val="both"/>
        <w:textAlignment w:val="baseline"/>
        <w:rPr>
          <w:i/>
          <w:iCs/>
          <w:sz w:val="24"/>
          <w:szCs w:val="24"/>
        </w:rPr>
      </w:pPr>
      <w:r>
        <w:rPr>
          <w:i/>
          <w:iCs/>
          <w:sz w:val="24"/>
          <w:szCs w:val="24"/>
          <w:lang w:val="eu-ES"/>
        </w:rPr>
        <w:t>- “(…) ez da instrumentala edo osagarria bere izaera formalarengatik, baizik eta benetako eduki materialarengatik”</w:t>
      </w:r>
      <w:r w:rsidR="00BF32FD">
        <w:rPr>
          <w:i/>
          <w:iCs/>
          <w:sz w:val="24"/>
          <w:szCs w:val="24"/>
          <w:lang w:val="eu-ES"/>
        </w:rPr>
        <w:t>.</w:t>
      </w:r>
    </w:p>
    <w:p w14:paraId="3D6A633C" w14:textId="77777777" w:rsidR="00A01806" w:rsidRPr="004350AF" w:rsidRDefault="00A01806" w:rsidP="00A01806">
      <w:pPr>
        <w:suppressAutoHyphens/>
        <w:autoSpaceDN w:val="0"/>
        <w:jc w:val="both"/>
        <w:textAlignment w:val="baseline"/>
      </w:pPr>
    </w:p>
    <w:p w14:paraId="356DD0A9" w14:textId="2CA99868" w:rsidR="00A01806" w:rsidRPr="00FE61AA" w:rsidRDefault="00A01806" w:rsidP="00A01806">
      <w:pPr>
        <w:suppressAutoHyphens/>
        <w:autoSpaceDN w:val="0"/>
        <w:ind w:left="360"/>
        <w:jc w:val="both"/>
        <w:textAlignment w:val="baseline"/>
        <w:rPr>
          <w:sz w:val="24"/>
          <w:szCs w:val="24"/>
          <w:lang w:val="eu-ES"/>
        </w:rPr>
      </w:pPr>
      <w:r>
        <w:rPr>
          <w:sz w:val="24"/>
          <w:szCs w:val="24"/>
          <w:lang w:val="eu-ES"/>
        </w:rPr>
        <w:t xml:space="preserve">Azaldutakoa kasu honetan aplikatuz gero, ezin da baieztatu erreklamatzaileak eskatutako agirian jasotzen den informazioa bat datorren </w:t>
      </w:r>
      <w:proofErr w:type="spellStart"/>
      <w:r>
        <w:rPr>
          <w:sz w:val="24"/>
          <w:szCs w:val="24"/>
          <w:lang w:val="eu-ES"/>
        </w:rPr>
        <w:t>GIPEGOLren</w:t>
      </w:r>
      <w:proofErr w:type="spellEnd"/>
      <w:r>
        <w:rPr>
          <w:sz w:val="24"/>
          <w:szCs w:val="24"/>
          <w:lang w:val="eu-ES"/>
        </w:rPr>
        <w:t xml:space="preserve"> 18.1 b). artikuluan aipatzen den ez onartzeko arrazoiarekin.  Funtzio Publikoko Zuzendaritzan dioen moduan, txostenean kanpoko iritziak eta balorazioa jasotzen badira ere, azken erabakirako prestatzeko informazioa izan arren, nahiz eta nahitaezko txostena ez izan, eta erabakietan motibazio gisa barne hartzen ez bada ere, ezin da ondorioztatu 18.1 b). artikuluko ez onartzeko arrazoia zuzenean aplikatu behar denik.  Hain zuzen ere arau horretan aipatzen diren txostenak bakarrik direlako “</w:t>
      </w:r>
      <w:r>
        <w:rPr>
          <w:i/>
          <w:iCs/>
          <w:sz w:val="24"/>
          <w:szCs w:val="24"/>
          <w:lang w:val="eu-ES"/>
        </w:rPr>
        <w:t>barnekoak, edo administrazio organo edo erakundeen artean</w:t>
      </w:r>
      <w:r>
        <w:rPr>
          <w:sz w:val="24"/>
          <w:szCs w:val="24"/>
          <w:lang w:val="eu-ES"/>
        </w:rPr>
        <w:t xml:space="preserve">”, eta horiek ez dira </w:t>
      </w:r>
      <w:proofErr w:type="spellStart"/>
      <w:r w:rsidR="00091646" w:rsidRPr="00091646">
        <w:rPr>
          <w:sz w:val="24"/>
          <w:szCs w:val="24"/>
          <w:highlight w:val="black"/>
          <w:lang w:val="eu-ES"/>
        </w:rPr>
        <w:t>XXXXX</w:t>
      </w:r>
      <w:proofErr w:type="spellEnd"/>
      <w:r>
        <w:rPr>
          <w:sz w:val="24"/>
          <w:szCs w:val="24"/>
          <w:lang w:val="eu-ES"/>
        </w:rPr>
        <w:t xml:space="preserve"> eskatutakoak, hala badagokio, erabakiak hartzen laguntzeko tresna gisa hartzeko kontratatu zaio kanpoko erakunde batek egindako azterketa baita.</w:t>
      </w:r>
    </w:p>
    <w:p w14:paraId="50EAB165" w14:textId="77777777" w:rsidR="00A01806" w:rsidRPr="00FE61AA" w:rsidRDefault="00A01806" w:rsidP="00A01806">
      <w:pPr>
        <w:suppressAutoHyphens/>
        <w:autoSpaceDN w:val="0"/>
        <w:jc w:val="both"/>
        <w:textAlignment w:val="baseline"/>
        <w:rPr>
          <w:lang w:val="eu-ES"/>
        </w:rPr>
      </w:pPr>
    </w:p>
    <w:p w14:paraId="56A44CE7" w14:textId="77777777" w:rsidR="00A01806" w:rsidRPr="00FE61AA" w:rsidRDefault="00A01806" w:rsidP="00A01806">
      <w:pPr>
        <w:suppressAutoHyphens/>
        <w:autoSpaceDN w:val="0"/>
        <w:jc w:val="both"/>
        <w:textAlignment w:val="baseline"/>
        <w:rPr>
          <w:lang w:val="eu-ES"/>
        </w:rPr>
      </w:pPr>
    </w:p>
    <w:p w14:paraId="78271241" w14:textId="2FDE48B8" w:rsidR="00A01806" w:rsidRPr="004350AF" w:rsidRDefault="00A01806" w:rsidP="00A01806">
      <w:pPr>
        <w:pStyle w:val="Prrafodelista"/>
        <w:numPr>
          <w:ilvl w:val="0"/>
          <w:numId w:val="40"/>
        </w:numPr>
        <w:suppressAutoHyphens/>
        <w:autoSpaceDN w:val="0"/>
        <w:jc w:val="both"/>
        <w:textAlignment w:val="baseline"/>
        <w:rPr>
          <w:sz w:val="24"/>
          <w:szCs w:val="24"/>
        </w:rPr>
      </w:pPr>
      <w:proofErr w:type="spellStart"/>
      <w:r>
        <w:rPr>
          <w:sz w:val="24"/>
          <w:szCs w:val="24"/>
          <w:lang w:val="eu-ES"/>
        </w:rPr>
        <w:t>GIPEGOLren</w:t>
      </w:r>
      <w:proofErr w:type="spellEnd"/>
      <w:r>
        <w:rPr>
          <w:sz w:val="24"/>
          <w:szCs w:val="24"/>
          <w:lang w:val="eu-ES"/>
        </w:rPr>
        <w:t xml:space="preserve"> 14.1 k). artikuluan ezarritako muga aplikatzeari dagokionez, eskatutako informazioa ikusteak erabakiak hartzean eskatutako konfidentzialtasunean edo sekretuan eragin dezakeenez, </w:t>
      </w:r>
      <w:proofErr w:type="spellStart"/>
      <w:r w:rsidR="009D7D43" w:rsidRPr="009D7D43">
        <w:rPr>
          <w:sz w:val="24"/>
          <w:szCs w:val="24"/>
          <w:highlight w:val="black"/>
          <w:lang w:val="eu-ES"/>
        </w:rPr>
        <w:t>XXXXX</w:t>
      </w:r>
      <w:proofErr w:type="spellEnd"/>
      <w:r>
        <w:rPr>
          <w:sz w:val="24"/>
          <w:szCs w:val="24"/>
          <w:lang w:val="eu-ES"/>
        </w:rPr>
        <w:t xml:space="preserve"> argudiatzen du Gardentasunaren Estatu Kontseiluaren 311/2022 Ebazpenean aztertutako egoera, aurka egindako ebazpenean arrazoi gisa erabilitakoa, ezin dela konparatu azken horrekin, lehenengoa, Europako zuzentarau baten transposizio prozesu baten barruan, hots, Espainiako administrazioak gauzatu behar duen ekintza batean, dagoen txosten eskaera bati buruzkoa delako. </w:t>
      </w:r>
      <w:proofErr w:type="spellStart"/>
      <w:r>
        <w:rPr>
          <w:color w:val="000000"/>
          <w:sz w:val="24"/>
          <w:szCs w:val="24"/>
          <w:lang w:val="eu-ES"/>
        </w:rPr>
        <w:t>Consultores</w:t>
      </w:r>
      <w:proofErr w:type="spellEnd"/>
      <w:r>
        <w:rPr>
          <w:color w:val="000000"/>
          <w:sz w:val="24"/>
          <w:szCs w:val="24"/>
          <w:lang w:val="eu-ES"/>
        </w:rPr>
        <w:t xml:space="preserve"> de </w:t>
      </w:r>
      <w:proofErr w:type="spellStart"/>
      <w:r>
        <w:rPr>
          <w:color w:val="000000"/>
          <w:sz w:val="24"/>
          <w:szCs w:val="24"/>
          <w:lang w:val="eu-ES"/>
        </w:rPr>
        <w:t>Gestión</w:t>
      </w:r>
      <w:proofErr w:type="spellEnd"/>
      <w:r>
        <w:rPr>
          <w:color w:val="000000"/>
          <w:sz w:val="24"/>
          <w:szCs w:val="24"/>
          <w:lang w:val="eu-ES"/>
        </w:rPr>
        <w:t xml:space="preserve"> Pública</w:t>
      </w:r>
      <w:r>
        <w:rPr>
          <w:sz w:val="24"/>
          <w:szCs w:val="24"/>
          <w:lang w:val="eu-ES"/>
        </w:rPr>
        <w:t xml:space="preserve"> enpresaren kasuan, berriz, Aldundiak aukera dezake egituran aldaketaren bat egitea.</w:t>
      </w:r>
    </w:p>
    <w:p w14:paraId="0DF44DBD" w14:textId="77777777" w:rsidR="00A01806" w:rsidRPr="004350AF" w:rsidRDefault="00A01806" w:rsidP="00A01806">
      <w:pPr>
        <w:suppressAutoHyphens/>
        <w:autoSpaceDN w:val="0"/>
        <w:jc w:val="both"/>
        <w:textAlignment w:val="baseline"/>
        <w:rPr>
          <w:sz w:val="24"/>
          <w:szCs w:val="24"/>
        </w:rPr>
      </w:pPr>
    </w:p>
    <w:p w14:paraId="70570487" w14:textId="77777777" w:rsidR="00A01806" w:rsidRPr="004350AF" w:rsidRDefault="00A01806" w:rsidP="00A01806">
      <w:pPr>
        <w:suppressAutoHyphens/>
        <w:autoSpaceDN w:val="0"/>
        <w:ind w:left="360"/>
        <w:jc w:val="both"/>
        <w:textAlignment w:val="baseline"/>
        <w:rPr>
          <w:sz w:val="24"/>
          <w:szCs w:val="24"/>
        </w:rPr>
      </w:pPr>
      <w:r>
        <w:rPr>
          <w:sz w:val="24"/>
          <w:szCs w:val="24"/>
          <w:lang w:val="eu-ES"/>
        </w:rPr>
        <w:lastRenderedPageBreak/>
        <w:t xml:space="preserve">Horri dagokionez, gaur egun finkatuta dagoen muga horren interpretazioaren arabera, erreklamatzaileak alegatutako jarduketa arautuarekin, hau da, Administrazioak baloratzeko, iritzia emateko eta erabakitzeko aukerarik ez duen prozesuekin, zerikusirik ez duten bi baldintza betetzen badira aplikatuko da muga.  </w:t>
      </w:r>
    </w:p>
    <w:p w14:paraId="5555AA13" w14:textId="77777777" w:rsidR="00A01806" w:rsidRPr="004350AF" w:rsidRDefault="00A01806" w:rsidP="00A01806">
      <w:pPr>
        <w:suppressAutoHyphens/>
        <w:autoSpaceDN w:val="0"/>
        <w:ind w:left="360"/>
        <w:jc w:val="both"/>
        <w:textAlignment w:val="baseline"/>
        <w:rPr>
          <w:sz w:val="24"/>
          <w:szCs w:val="24"/>
        </w:rPr>
      </w:pPr>
    </w:p>
    <w:p w14:paraId="526A7EA2" w14:textId="77777777" w:rsidR="00A01806" w:rsidRPr="00FE61AA" w:rsidRDefault="00A01806" w:rsidP="00A01806">
      <w:pPr>
        <w:suppressAutoHyphens/>
        <w:autoSpaceDN w:val="0"/>
        <w:ind w:left="360"/>
        <w:jc w:val="both"/>
        <w:textAlignment w:val="baseline"/>
        <w:rPr>
          <w:sz w:val="24"/>
          <w:szCs w:val="24"/>
          <w:lang w:val="eu-ES"/>
        </w:rPr>
      </w:pPr>
      <w:r>
        <w:rPr>
          <w:sz w:val="24"/>
          <w:szCs w:val="24"/>
          <w:lang w:val="eu-ES"/>
        </w:rPr>
        <w:t xml:space="preserve">Eta hauek dira baldintza horiek: alde batetik, denboraren ikuspegitik, informazio eskaera erabakia hartu aurretik egin behar dela, oraindik irekita dagoen erabaki prozedura jakin bati buruz galdetzen delako, edota informazioa zabaltzeak etorkizunean abian jartzen diren prozesuak baldintzatu dezakeelako.  Bestetik, aurretik jakinez gero, prozesu baten ondorioei kalte egin diezaioketen datuak izan behar dira.  Hots, </w:t>
      </w:r>
      <w:r>
        <w:rPr>
          <w:color w:val="000000"/>
          <w:sz w:val="24"/>
          <w:szCs w:val="24"/>
          <w:lang w:val="eu-ES"/>
        </w:rPr>
        <w:t>Gardentasunaren Estatu Kontseiluak 311/2022 ebazpenean adierazten duen moduan, muga hori bat dator jarduketa publikoaren eraginkortasunari buruzko printzipioarekin, eta xedea da nahasterik ez dagoen deliberazio eremu bat bermatzea agintari publikoei, interes orokorra asetzeko azken erabakian eraginik izan ez dezan.</w:t>
      </w:r>
    </w:p>
    <w:p w14:paraId="5A88DD9F"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4FAB159F" w14:textId="77777777" w:rsidR="00A01806" w:rsidRPr="00FE61AA" w:rsidRDefault="00A01806" w:rsidP="00A01806">
      <w:pPr>
        <w:suppressAutoHyphens/>
        <w:autoSpaceDN w:val="0"/>
        <w:ind w:left="360"/>
        <w:jc w:val="both"/>
        <w:textAlignment w:val="baseline"/>
        <w:rPr>
          <w:sz w:val="24"/>
          <w:szCs w:val="24"/>
          <w:lang w:val="eu-ES"/>
        </w:rPr>
      </w:pPr>
      <w:r>
        <w:rPr>
          <w:color w:val="000000"/>
          <w:sz w:val="24"/>
          <w:szCs w:val="24"/>
          <w:lang w:val="eu-ES" w:eastAsia="es-ES_tradnl"/>
        </w:rPr>
        <w:t xml:space="preserve">Horrela, mugaren ezaugarriak eta zentzua zehaztuta, Funtzio Publikoko Zuzendaritzak 1473/2024 ebazpenean adierazitakoa kontuan hartuz, hau da, orain arte ez duela erabakirik hartu Aldundiaren egitura berritzeari eta lanpostu zerrendari dagokienez, hots, gaur egun ez dagoela eskatutako txosten horretan jaso daitekeen erabakiak hartzeko prozesurik, </w:t>
      </w:r>
      <w:r>
        <w:rPr>
          <w:sz w:val="24"/>
          <w:szCs w:val="24"/>
          <w:lang w:val="eu-ES" w:eastAsia="es-ES_tradnl"/>
        </w:rPr>
        <w:t xml:space="preserve">txosten hori emateak Funtzio Publikoko Zuzendaritzaren kudeaketaren funtzionamendu arrunta urra lezake, beraz, administrazioak erabakitzeko prozesua zuzen egiten dela babesteko, </w:t>
      </w:r>
      <w:proofErr w:type="spellStart"/>
      <w:r>
        <w:rPr>
          <w:sz w:val="24"/>
          <w:szCs w:val="24"/>
          <w:lang w:val="eu-ES" w:eastAsia="es-ES_tradnl"/>
        </w:rPr>
        <w:t>GIPEGOLren</w:t>
      </w:r>
      <w:proofErr w:type="spellEnd"/>
      <w:r>
        <w:rPr>
          <w:sz w:val="24"/>
          <w:szCs w:val="24"/>
          <w:lang w:val="eu-ES" w:eastAsia="es-ES_tradnl"/>
        </w:rPr>
        <w:t xml:space="preserve"> 14.1 k) artikuluaren muga aplikatu behar da.</w:t>
      </w:r>
    </w:p>
    <w:p w14:paraId="71694E13"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6FE51C85"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r>
        <w:rPr>
          <w:color w:val="000000"/>
          <w:sz w:val="24"/>
          <w:szCs w:val="24"/>
          <w:lang w:val="eu-ES" w:eastAsia="es-ES_tradnl"/>
        </w:rPr>
        <w:t xml:space="preserve">Horren ondorioz, jarduketa publikoaren eraginkortasunari buruzko printzipioa bermatze aldera, </w:t>
      </w:r>
      <w:proofErr w:type="spellStart"/>
      <w:r>
        <w:rPr>
          <w:color w:val="000000"/>
          <w:sz w:val="24"/>
          <w:szCs w:val="24"/>
          <w:lang w:val="eu-ES" w:eastAsia="es-ES_tradnl"/>
        </w:rPr>
        <w:t>GIPEGOLren</w:t>
      </w:r>
      <w:proofErr w:type="spellEnd"/>
      <w:r>
        <w:rPr>
          <w:color w:val="000000"/>
          <w:sz w:val="24"/>
          <w:szCs w:val="24"/>
          <w:lang w:val="eu-ES" w:eastAsia="es-ES_tradnl"/>
        </w:rPr>
        <w:t xml:space="preserve"> 14.1. artikuluko k) atalean ezarritako muga aplikatu behar da.</w:t>
      </w:r>
    </w:p>
    <w:p w14:paraId="438410A1" w14:textId="77777777" w:rsidR="00A01806" w:rsidRPr="00FE61AA" w:rsidRDefault="00A01806" w:rsidP="00A01806">
      <w:pPr>
        <w:suppressAutoHyphens/>
        <w:autoSpaceDN w:val="0"/>
        <w:ind w:left="360"/>
        <w:jc w:val="both"/>
        <w:textAlignment w:val="baseline"/>
        <w:rPr>
          <w:color w:val="000000"/>
          <w:sz w:val="24"/>
          <w:szCs w:val="24"/>
          <w:lang w:val="eu-ES" w:eastAsia="es-ES_tradnl"/>
        </w:rPr>
      </w:pPr>
    </w:p>
    <w:p w14:paraId="3C7EC322" w14:textId="77777777" w:rsidR="00A01806" w:rsidRPr="00FE61AA" w:rsidRDefault="00A01806" w:rsidP="00A01806">
      <w:pPr>
        <w:jc w:val="both"/>
        <w:rPr>
          <w:lang w:val="eu-ES"/>
        </w:rPr>
      </w:pPr>
    </w:p>
    <w:p w14:paraId="6610D69A" w14:textId="77777777" w:rsidR="00A01806" w:rsidRPr="00FE61AA" w:rsidRDefault="00A01806" w:rsidP="00A01806">
      <w:pPr>
        <w:pStyle w:val="Prrafodelista"/>
        <w:numPr>
          <w:ilvl w:val="0"/>
          <w:numId w:val="40"/>
        </w:numPr>
        <w:jc w:val="both"/>
        <w:rPr>
          <w:color w:val="000000"/>
          <w:sz w:val="24"/>
          <w:szCs w:val="24"/>
          <w:lang w:val="eu-ES" w:eastAsia="es-ES_tradnl"/>
        </w:rPr>
      </w:pPr>
      <w:r>
        <w:rPr>
          <w:color w:val="000000"/>
          <w:sz w:val="24"/>
          <w:szCs w:val="24"/>
          <w:lang w:val="eu-ES" w:eastAsia="es-ES_tradnl"/>
        </w:rPr>
        <w:t>Azkenik, txostena iritzi publikora iristeak ez du ekartzen jendeak ezagutzen duenik.</w:t>
      </w:r>
    </w:p>
    <w:p w14:paraId="2F05B753" w14:textId="77777777" w:rsidR="00A01806" w:rsidRPr="00FE61AA" w:rsidRDefault="00A01806" w:rsidP="00A01806">
      <w:pPr>
        <w:jc w:val="both"/>
        <w:rPr>
          <w:color w:val="000000"/>
          <w:sz w:val="24"/>
          <w:szCs w:val="24"/>
          <w:lang w:val="eu-ES" w:eastAsia="es-ES_tradnl"/>
        </w:rPr>
      </w:pPr>
    </w:p>
    <w:p w14:paraId="0956BBC7" w14:textId="77777777" w:rsidR="00A01806" w:rsidRPr="00FE61AA" w:rsidRDefault="00A01806" w:rsidP="00A01806">
      <w:pPr>
        <w:ind w:left="360"/>
        <w:jc w:val="both"/>
        <w:rPr>
          <w:sz w:val="24"/>
          <w:szCs w:val="24"/>
          <w:lang w:val="eu-ES"/>
        </w:rPr>
      </w:pPr>
      <w:r>
        <w:rPr>
          <w:color w:val="000000"/>
          <w:sz w:val="24"/>
          <w:szCs w:val="24"/>
          <w:lang w:val="eu-ES" w:eastAsia="es-ES_tradnl"/>
        </w:rPr>
        <w:t xml:space="preserve">Hori guztia ahaztu gabe </w:t>
      </w:r>
      <w:r>
        <w:rPr>
          <w:sz w:val="24"/>
          <w:szCs w:val="24"/>
          <w:lang w:val="eu-ES" w:eastAsia="es-ES_tradnl"/>
        </w:rPr>
        <w:t>Arabako Batzar Nagusietako batzarkideak arautegiak Arabako Foru Aldundiaren esku dagoen informazioa eskatzeko ematen dion eskumenaz baliatzen direnean, ez dute eskaera hori egiten herritar gisa, baizik eta ordezkari politiko gisa, hau da, berez duten eskumena erabiliz. Eskumen hori, Espainiako Konstituzioaren 23.2. Artikuluan oinarritzen da, eta ez abenduaren 9ko 19/2013 Legean, gardentasunari, informazio publikoa eskuratzeko bideari eta gobernu onari buruzkoan.  Azken batean, Foru Ganberako kideek informazioa ikusteko eskubide indartua dute, eta Auzitegi gorenak ekainaren 15eko 2870/2015 ebazpenean adierazi zuen moduan, ezinbestekoa den plus bat daukate, eta ez zaizkie aplikatzen herritarren informazioa eskuratzeko muga berak.</w:t>
      </w:r>
    </w:p>
    <w:p w14:paraId="5F6E85DA" w14:textId="77777777" w:rsidR="00A01806" w:rsidRDefault="00A01806" w:rsidP="00A01806">
      <w:pPr>
        <w:ind w:left="360"/>
        <w:jc w:val="both"/>
        <w:rPr>
          <w:sz w:val="24"/>
          <w:szCs w:val="24"/>
          <w:lang w:val="eu-ES"/>
        </w:rPr>
      </w:pPr>
    </w:p>
    <w:p w14:paraId="74C9E560" w14:textId="77777777" w:rsidR="00BF32FD" w:rsidRDefault="00BF32FD" w:rsidP="00A01806">
      <w:pPr>
        <w:ind w:left="360"/>
        <w:jc w:val="both"/>
        <w:rPr>
          <w:sz w:val="24"/>
          <w:szCs w:val="24"/>
          <w:lang w:val="eu-ES"/>
        </w:rPr>
      </w:pPr>
    </w:p>
    <w:p w14:paraId="1E8D08FC" w14:textId="77777777" w:rsidR="00BF32FD" w:rsidRDefault="00BF32FD" w:rsidP="00A01806">
      <w:pPr>
        <w:ind w:left="360"/>
        <w:jc w:val="both"/>
        <w:rPr>
          <w:sz w:val="24"/>
          <w:szCs w:val="24"/>
          <w:lang w:val="eu-ES"/>
        </w:rPr>
      </w:pPr>
    </w:p>
    <w:p w14:paraId="115C3C11" w14:textId="77777777" w:rsidR="00BF32FD" w:rsidRPr="00FE61AA" w:rsidRDefault="00BF32FD" w:rsidP="00A01806">
      <w:pPr>
        <w:ind w:left="360"/>
        <w:jc w:val="both"/>
        <w:rPr>
          <w:sz w:val="24"/>
          <w:szCs w:val="24"/>
          <w:lang w:val="eu-ES"/>
        </w:rPr>
      </w:pPr>
    </w:p>
    <w:p w14:paraId="2E11DDC1" w14:textId="77777777" w:rsidR="00A01806" w:rsidRPr="00FE61AA" w:rsidRDefault="00A01806" w:rsidP="00A01806">
      <w:pPr>
        <w:ind w:left="360"/>
        <w:jc w:val="both"/>
        <w:rPr>
          <w:sz w:val="24"/>
          <w:szCs w:val="24"/>
          <w:lang w:val="eu-ES"/>
        </w:rPr>
      </w:pPr>
    </w:p>
    <w:p w14:paraId="7E74FB9E" w14:textId="77777777" w:rsidR="00A01806" w:rsidRPr="00FE61AA" w:rsidRDefault="00A01806" w:rsidP="00A01806">
      <w:pPr>
        <w:ind w:left="360"/>
        <w:jc w:val="both"/>
        <w:rPr>
          <w:sz w:val="24"/>
          <w:szCs w:val="24"/>
          <w:lang w:val="eu-ES"/>
        </w:rPr>
      </w:pPr>
    </w:p>
    <w:p w14:paraId="68E5D9AD" w14:textId="77777777" w:rsidR="00A01806" w:rsidRPr="00FE61AA" w:rsidRDefault="00A01806" w:rsidP="00A01806">
      <w:pPr>
        <w:suppressAutoHyphens/>
        <w:autoSpaceDN w:val="0"/>
        <w:jc w:val="both"/>
        <w:textAlignment w:val="baseline"/>
        <w:rPr>
          <w:color w:val="000000"/>
          <w:sz w:val="24"/>
          <w:szCs w:val="24"/>
          <w:lang w:val="eu-ES" w:eastAsia="es-ES_tradnl"/>
        </w:rPr>
      </w:pPr>
    </w:p>
    <w:p w14:paraId="54DCB6A9" w14:textId="77777777" w:rsidR="00A01806" w:rsidRPr="004350AF" w:rsidRDefault="00A01806" w:rsidP="00A01806">
      <w:pPr>
        <w:tabs>
          <w:tab w:val="left" w:pos="473"/>
        </w:tabs>
        <w:jc w:val="both"/>
        <w:rPr>
          <w:sz w:val="24"/>
          <w:szCs w:val="24"/>
        </w:rPr>
      </w:pPr>
      <w:r>
        <w:rPr>
          <w:sz w:val="24"/>
          <w:szCs w:val="24"/>
          <w:lang w:val="eu-ES"/>
        </w:rPr>
        <w:t>Horregatik guztiagatik, Gardentasunaren Foru Kontseiluak, aho batez, hau hartu du:</w:t>
      </w:r>
    </w:p>
    <w:p w14:paraId="3258520E" w14:textId="77777777" w:rsidR="00A01806" w:rsidRPr="004350AF" w:rsidRDefault="00A01806" w:rsidP="00A01806">
      <w:pPr>
        <w:tabs>
          <w:tab w:val="left" w:pos="473"/>
        </w:tabs>
        <w:jc w:val="both"/>
        <w:rPr>
          <w:sz w:val="24"/>
          <w:szCs w:val="24"/>
        </w:rPr>
      </w:pPr>
    </w:p>
    <w:p w14:paraId="0150A2B4" w14:textId="77777777" w:rsidR="00A01806" w:rsidRPr="004350AF" w:rsidRDefault="00A01806" w:rsidP="00A01806">
      <w:pPr>
        <w:jc w:val="center"/>
        <w:rPr>
          <w:color w:val="000000"/>
          <w:sz w:val="24"/>
          <w:szCs w:val="24"/>
          <w:lang w:eastAsia="es-ES_tradnl"/>
        </w:rPr>
      </w:pPr>
      <w:r>
        <w:rPr>
          <w:b/>
          <w:bCs/>
          <w:color w:val="000000"/>
          <w:sz w:val="24"/>
          <w:szCs w:val="24"/>
          <w:lang w:val="eu-ES" w:eastAsia="es-ES_tradnl"/>
        </w:rPr>
        <w:t>EBAZPENA</w:t>
      </w:r>
    </w:p>
    <w:p w14:paraId="0D7E8F09" w14:textId="77777777" w:rsidR="00A01806" w:rsidRPr="004350AF" w:rsidRDefault="00A01806" w:rsidP="00A01806">
      <w:pPr>
        <w:jc w:val="both"/>
        <w:rPr>
          <w:color w:val="000000"/>
          <w:sz w:val="24"/>
          <w:szCs w:val="24"/>
          <w:lang w:eastAsia="es-ES_tradnl"/>
        </w:rPr>
      </w:pPr>
    </w:p>
    <w:p w14:paraId="4B421639" w14:textId="21C0D2BD" w:rsidR="00A01806" w:rsidRPr="0043623A" w:rsidRDefault="00A01806" w:rsidP="00A01806">
      <w:pPr>
        <w:autoSpaceDE w:val="0"/>
        <w:autoSpaceDN w:val="0"/>
        <w:adjustRightInd w:val="0"/>
        <w:jc w:val="both"/>
        <w:rPr>
          <w:color w:val="000000"/>
          <w:sz w:val="24"/>
          <w:szCs w:val="24"/>
          <w:lang w:val="eu-ES" w:eastAsia="es-ES_tradnl"/>
        </w:rPr>
      </w:pPr>
      <w:r>
        <w:rPr>
          <w:b/>
          <w:bCs/>
          <w:color w:val="000000"/>
          <w:sz w:val="24"/>
          <w:szCs w:val="24"/>
          <w:lang w:val="eu-ES" w:eastAsia="es-ES_tradnl"/>
        </w:rPr>
        <w:t xml:space="preserve">Lehenengoa. </w:t>
      </w:r>
      <w:proofErr w:type="spellStart"/>
      <w:r w:rsidR="0043623A" w:rsidRPr="0043623A">
        <w:rPr>
          <w:color w:val="000000"/>
          <w:sz w:val="24"/>
          <w:szCs w:val="24"/>
          <w:highlight w:val="black"/>
          <w:lang w:val="eu-ES" w:eastAsia="es-ES_tradnl"/>
        </w:rPr>
        <w:t>XXXXX</w:t>
      </w:r>
      <w:proofErr w:type="spellEnd"/>
      <w:r>
        <w:rPr>
          <w:color w:val="000000"/>
          <w:sz w:val="24"/>
          <w:szCs w:val="24"/>
          <w:lang w:val="eu-ES" w:eastAsia="es-ES_tradnl"/>
        </w:rPr>
        <w:t xml:space="preserve"> </w:t>
      </w:r>
      <w:r>
        <w:rPr>
          <w:sz w:val="24"/>
          <w:szCs w:val="24"/>
          <w:lang w:val="eu-ES" w:eastAsia="es-ES_tradnl"/>
        </w:rPr>
        <w:t>Funtzio Publikoko zuzendariaren martxoaren 8ko 1473/2024 ebazpenaren aurka</w:t>
      </w:r>
      <w:r>
        <w:rPr>
          <w:color w:val="000000"/>
          <w:sz w:val="24"/>
          <w:szCs w:val="24"/>
          <w:lang w:val="eu-ES" w:eastAsia="es-ES_tradnl"/>
        </w:rPr>
        <w:t xml:space="preserve"> aurkeztutako erreklamazioa gaitzestea, </w:t>
      </w:r>
      <w:proofErr w:type="spellStart"/>
      <w:r>
        <w:rPr>
          <w:sz w:val="24"/>
          <w:szCs w:val="24"/>
          <w:lang w:val="eu-ES" w:eastAsia="es-ES_tradnl"/>
        </w:rPr>
        <w:t>GIPEGOLren</w:t>
      </w:r>
      <w:proofErr w:type="spellEnd"/>
      <w:r>
        <w:rPr>
          <w:sz w:val="24"/>
          <w:szCs w:val="24"/>
          <w:lang w:val="eu-ES" w:eastAsia="es-ES_tradnl"/>
        </w:rPr>
        <w:t xml:space="preserve"> 14.1 k) artikuluaren muga aplikatu behar delako.</w:t>
      </w:r>
    </w:p>
    <w:p w14:paraId="415B78C3" w14:textId="77777777" w:rsidR="00A01806" w:rsidRPr="0043623A" w:rsidRDefault="00A01806" w:rsidP="00A01806">
      <w:pPr>
        <w:jc w:val="both"/>
        <w:rPr>
          <w:b/>
          <w:bCs/>
          <w:color w:val="000000"/>
          <w:sz w:val="24"/>
          <w:szCs w:val="24"/>
          <w:lang w:val="eu-ES" w:eastAsia="es-ES_tradnl"/>
        </w:rPr>
      </w:pPr>
    </w:p>
    <w:p w14:paraId="6D34B025" w14:textId="77777777" w:rsidR="00A01806" w:rsidRPr="00E36E0D" w:rsidRDefault="00A01806" w:rsidP="00A01806">
      <w:pPr>
        <w:jc w:val="both"/>
        <w:rPr>
          <w:color w:val="000000"/>
          <w:sz w:val="24"/>
          <w:szCs w:val="24"/>
          <w:lang w:val="eu-ES"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6D39A661" w14:textId="77777777" w:rsidR="00A01806" w:rsidRPr="00E36E0D" w:rsidRDefault="00A01806" w:rsidP="007B41B6">
      <w:pPr>
        <w:jc w:val="both"/>
        <w:rPr>
          <w:bCs/>
          <w:sz w:val="24"/>
          <w:szCs w:val="24"/>
          <w:lang w:val="eu-ES"/>
        </w:rPr>
      </w:pPr>
    </w:p>
    <w:sectPr w:rsidR="00A01806" w:rsidRPr="00E36E0D" w:rsidSect="00C8665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2B7" w14:textId="77777777" w:rsidR="00A07392" w:rsidRDefault="00A07392">
      <w:r>
        <w:separator/>
      </w:r>
    </w:p>
  </w:endnote>
  <w:endnote w:type="continuationSeparator" w:id="0">
    <w:p w14:paraId="2140BFD7" w14:textId="77777777" w:rsidR="00A07392" w:rsidRDefault="00A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F4" w14:textId="3BA3844F" w:rsidR="00A53A91" w:rsidRDefault="00A53A91">
    <w:pPr>
      <w:pStyle w:val="Piedepgina"/>
      <w:framePr w:w="862" w:wrap="around" w:vAnchor="text" w:hAnchor="page" w:x="1153" w:y="10"/>
      <w:ind w:firstLine="0"/>
      <w:rPr>
        <w:rStyle w:val="Nmerodepgina"/>
      </w:rPr>
    </w:pPr>
  </w:p>
  <w:p w14:paraId="5A06EA4F" w14:textId="4B88FD37" w:rsidR="00A53A91" w:rsidRDefault="00801201" w:rsidP="00801201">
    <w:pPr>
      <w:pStyle w:val="Piedepgina"/>
      <w:ind w:right="360" w:hanging="426"/>
      <w:jc w:val="right"/>
    </w:pPr>
    <w:r>
      <w:tab/>
    </w:r>
    <w:r w:rsidR="00A8038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7512"/>
      <w:docPartObj>
        <w:docPartGallery w:val="Page Numbers (Bottom of Page)"/>
        <w:docPartUnique/>
      </w:docPartObj>
    </w:sdtPr>
    <w:sdtEndPr/>
    <w:sdtContent>
      <w:p w14:paraId="6547FE24" w14:textId="31BB7A1F" w:rsidR="00DD037D" w:rsidRDefault="00DD037D" w:rsidP="00DD037D">
        <w:pPr>
          <w:pStyle w:val="Piedepgina"/>
          <w:ind w:left="3689" w:firstLine="4819"/>
          <w:jc w:val="center"/>
        </w:pPr>
        <w:r>
          <w:fldChar w:fldCharType="begin"/>
        </w:r>
        <w:r>
          <w:instrText>PAGE   \* MERGEFORMAT</w:instrText>
        </w:r>
        <w:r>
          <w:fldChar w:fldCharType="separate"/>
        </w:r>
        <w:r>
          <w:rPr>
            <w:lang w:val="es-ES"/>
          </w:rPr>
          <w:t>2</w:t>
        </w:r>
        <w:r>
          <w:fldChar w:fldCharType="end"/>
        </w:r>
        <w:r>
          <w:t>/</w:t>
        </w:r>
        <w:r w:rsidR="0043623A">
          <w:t>7</w:t>
        </w:r>
      </w:p>
    </w:sdtContent>
  </w:sdt>
  <w:p w14:paraId="54870F3D" w14:textId="0C20E6EE" w:rsidR="00801201" w:rsidRDefault="00801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140"/>
      <w:docPartObj>
        <w:docPartGallery w:val="Page Numbers (Bottom of Page)"/>
        <w:docPartUnique/>
      </w:docPartObj>
    </w:sdtPr>
    <w:sdtEndPr/>
    <w:sdtContent>
      <w:p w14:paraId="351FDEE5" w14:textId="41DFE8C3" w:rsidR="004353E7" w:rsidRPr="004353E7" w:rsidRDefault="004353E7" w:rsidP="004353E7">
        <w:pPr>
          <w:pStyle w:val="Piedepgina"/>
          <w:tabs>
            <w:tab w:val="clear" w:pos="9071"/>
            <w:tab w:val="right" w:pos="9072"/>
          </w:tabs>
          <w:jc w:val="right"/>
        </w:pPr>
        <w:r w:rsidRPr="004353E7">
          <w:fldChar w:fldCharType="begin"/>
        </w:r>
        <w:r w:rsidRPr="004353E7">
          <w:instrText xml:space="preserve"> PAGE </w:instrText>
        </w:r>
        <w:r w:rsidRPr="004353E7">
          <w:fldChar w:fldCharType="separate"/>
        </w:r>
        <w:r w:rsidRPr="004353E7">
          <w:t>1</w:t>
        </w:r>
        <w:r w:rsidRPr="004353E7">
          <w:fldChar w:fldCharType="end"/>
        </w:r>
        <w:r w:rsidRPr="004353E7">
          <w:t>/</w:t>
        </w:r>
        <w:r w:rsidRPr="004353E7">
          <w:fldChar w:fldCharType="begin"/>
        </w:r>
        <w:r w:rsidRPr="004353E7">
          <w:instrText xml:space="preserve"> NUMPAGES </w:instrText>
        </w:r>
        <w:r w:rsidRPr="004353E7">
          <w:fldChar w:fldCharType="separate"/>
        </w:r>
        <w:r w:rsidRPr="004353E7">
          <w:t>3</w:t>
        </w:r>
        <w:r w:rsidRPr="004353E7">
          <w:fldChar w:fldCharType="end"/>
        </w:r>
      </w:p>
      <w:p w14:paraId="138B63EC" w14:textId="22B6CC89" w:rsidR="00801201" w:rsidRDefault="000446AD">
        <w:pPr>
          <w:pStyle w:val="Piedepgina"/>
          <w:jc w:val="right"/>
        </w:pPr>
      </w:p>
    </w:sdtContent>
  </w:sdt>
  <w:p w14:paraId="4EA753CB" w14:textId="6B30325D"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F717" w14:textId="77777777" w:rsidR="00A07392" w:rsidRDefault="00A07392">
      <w:r>
        <w:separator/>
      </w:r>
    </w:p>
  </w:footnote>
  <w:footnote w:type="continuationSeparator" w:id="0">
    <w:p w14:paraId="17549128" w14:textId="77777777" w:rsidR="00A07392" w:rsidRDefault="00A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44548ADA" w14:textId="77777777" w:rsidTr="002234FA">
      <w:tc>
        <w:tcPr>
          <w:tcW w:w="6804" w:type="dxa"/>
        </w:tcPr>
        <w:p w14:paraId="0691F4CF"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782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86880199" r:id="rId2"/>
            </w:object>
          </w:r>
        </w:p>
      </w:tc>
      <w:tc>
        <w:tcPr>
          <w:tcW w:w="3686" w:type="dxa"/>
        </w:tcPr>
        <w:p w14:paraId="286962BF" w14:textId="77777777" w:rsidR="007672DC" w:rsidRPr="00A84247" w:rsidRDefault="007672DC" w:rsidP="007672DC">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DFE000B"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7A5F938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66EE112" w14:textId="77777777" w:rsidTr="002234FA">
      <w:tc>
        <w:tcPr>
          <w:tcW w:w="6804" w:type="dxa"/>
        </w:tcPr>
        <w:p w14:paraId="5673CC84"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40A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86880200" r:id="rId2"/>
            </w:object>
          </w:r>
        </w:p>
      </w:tc>
      <w:tc>
        <w:tcPr>
          <w:tcW w:w="3686" w:type="dxa"/>
        </w:tcPr>
        <w:p w14:paraId="3379D1CD" w14:textId="77777777" w:rsidR="007A35BB" w:rsidRPr="00A84247" w:rsidRDefault="007A35BB" w:rsidP="007A35BB">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37263E3"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56BD2EB4"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118C1246" w14:textId="77777777" w:rsidTr="00EA7E02">
      <w:tc>
        <w:tcPr>
          <w:tcW w:w="6804" w:type="dxa"/>
        </w:tcPr>
        <w:bookmarkStart w:id="1" w:name="_MON_1284444778"/>
        <w:bookmarkEnd w:id="1"/>
        <w:p w14:paraId="7F35151C"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73D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86880201" r:id="rId2"/>
            </w:object>
          </w:r>
        </w:p>
      </w:tc>
      <w:tc>
        <w:tcPr>
          <w:tcW w:w="3686" w:type="dxa"/>
        </w:tcPr>
        <w:p w14:paraId="3277CBBC" w14:textId="77777777" w:rsidR="001B2F39" w:rsidRPr="00A84247" w:rsidRDefault="00903823" w:rsidP="00903823">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38CFA8D0"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sidRPr="00A84247">
            <w:rPr>
              <w:b/>
              <w:sz w:val="24"/>
              <w:szCs w:val="24"/>
            </w:rPr>
            <w:t>Co</w:t>
          </w:r>
          <w:r w:rsidR="00903823" w:rsidRPr="00A84247">
            <w:rPr>
              <w:b/>
              <w:sz w:val="24"/>
              <w:szCs w:val="24"/>
            </w:rPr>
            <w:t>nsejo Foral de Transparencia</w:t>
          </w:r>
        </w:p>
      </w:tc>
    </w:tr>
  </w:tbl>
  <w:p w14:paraId="45A5D1A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40C59"/>
    <w:multiLevelType w:val="hybridMultilevel"/>
    <w:tmpl w:val="561E3DA6"/>
    <w:lvl w:ilvl="0" w:tplc="3D72B7BC">
      <w:start w:val="1"/>
      <w:numFmt w:val="decimal"/>
      <w:lvlText w:val="%1."/>
      <w:lvlJc w:val="left"/>
      <w:pPr>
        <w:ind w:left="360" w:hanging="360"/>
      </w:pPr>
    </w:lvl>
    <w:lvl w:ilvl="1" w:tplc="3494730E" w:tentative="1">
      <w:start w:val="1"/>
      <w:numFmt w:val="lowerLetter"/>
      <w:lvlText w:val="%2."/>
      <w:lvlJc w:val="left"/>
      <w:pPr>
        <w:ind w:left="1080" w:hanging="360"/>
      </w:pPr>
    </w:lvl>
    <w:lvl w:ilvl="2" w:tplc="5074FE8A" w:tentative="1">
      <w:start w:val="1"/>
      <w:numFmt w:val="lowerRoman"/>
      <w:lvlText w:val="%3."/>
      <w:lvlJc w:val="right"/>
      <w:pPr>
        <w:ind w:left="1800" w:hanging="180"/>
      </w:pPr>
    </w:lvl>
    <w:lvl w:ilvl="3" w:tplc="995A7932" w:tentative="1">
      <w:start w:val="1"/>
      <w:numFmt w:val="decimal"/>
      <w:lvlText w:val="%4."/>
      <w:lvlJc w:val="left"/>
      <w:pPr>
        <w:ind w:left="2520" w:hanging="360"/>
      </w:pPr>
    </w:lvl>
    <w:lvl w:ilvl="4" w:tplc="DCB240E0" w:tentative="1">
      <w:start w:val="1"/>
      <w:numFmt w:val="lowerLetter"/>
      <w:lvlText w:val="%5."/>
      <w:lvlJc w:val="left"/>
      <w:pPr>
        <w:ind w:left="3240" w:hanging="360"/>
      </w:pPr>
    </w:lvl>
    <w:lvl w:ilvl="5" w:tplc="4FE09516" w:tentative="1">
      <w:start w:val="1"/>
      <w:numFmt w:val="lowerRoman"/>
      <w:lvlText w:val="%6."/>
      <w:lvlJc w:val="right"/>
      <w:pPr>
        <w:ind w:left="3960" w:hanging="180"/>
      </w:pPr>
    </w:lvl>
    <w:lvl w:ilvl="6" w:tplc="ED2A13B0" w:tentative="1">
      <w:start w:val="1"/>
      <w:numFmt w:val="decimal"/>
      <w:lvlText w:val="%7."/>
      <w:lvlJc w:val="left"/>
      <w:pPr>
        <w:ind w:left="4680" w:hanging="360"/>
      </w:pPr>
    </w:lvl>
    <w:lvl w:ilvl="7" w:tplc="8E1063A4" w:tentative="1">
      <w:start w:val="1"/>
      <w:numFmt w:val="lowerLetter"/>
      <w:lvlText w:val="%8."/>
      <w:lvlJc w:val="left"/>
      <w:pPr>
        <w:ind w:left="5400" w:hanging="360"/>
      </w:pPr>
    </w:lvl>
    <w:lvl w:ilvl="8" w:tplc="EAE61586" w:tentative="1">
      <w:start w:val="1"/>
      <w:numFmt w:val="lowerRoman"/>
      <w:lvlText w:val="%9."/>
      <w:lvlJc w:val="right"/>
      <w:pPr>
        <w:ind w:left="6120" w:hanging="180"/>
      </w:pPr>
    </w:lvl>
  </w:abstractNum>
  <w:abstractNum w:abstractNumId="3"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4"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6"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8"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366F7E"/>
    <w:multiLevelType w:val="hybridMultilevel"/>
    <w:tmpl w:val="EC063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1"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3"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4"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1"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6"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8"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30"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1"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2"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3" w15:restartNumberingAfterBreak="0">
    <w:nsid w:val="497F5198"/>
    <w:multiLevelType w:val="hybridMultilevel"/>
    <w:tmpl w:val="0C265E82"/>
    <w:lvl w:ilvl="0" w:tplc="745ED6E4">
      <w:start w:val="1"/>
      <w:numFmt w:val="decimal"/>
      <w:lvlText w:val="%1."/>
      <w:lvlJc w:val="left"/>
      <w:pPr>
        <w:ind w:left="1429" w:hanging="360"/>
      </w:pPr>
      <w:rPr>
        <w:rFonts w:hint="default"/>
      </w:rPr>
    </w:lvl>
    <w:lvl w:ilvl="1" w:tplc="8014FC66" w:tentative="1">
      <w:start w:val="1"/>
      <w:numFmt w:val="lowerLetter"/>
      <w:lvlText w:val="%2."/>
      <w:lvlJc w:val="left"/>
      <w:pPr>
        <w:ind w:left="2149" w:hanging="360"/>
      </w:pPr>
    </w:lvl>
    <w:lvl w:ilvl="2" w:tplc="58E80E56" w:tentative="1">
      <w:start w:val="1"/>
      <w:numFmt w:val="lowerRoman"/>
      <w:lvlText w:val="%3."/>
      <w:lvlJc w:val="right"/>
      <w:pPr>
        <w:ind w:left="2869" w:hanging="180"/>
      </w:pPr>
    </w:lvl>
    <w:lvl w:ilvl="3" w:tplc="69288F6A" w:tentative="1">
      <w:start w:val="1"/>
      <w:numFmt w:val="decimal"/>
      <w:lvlText w:val="%4."/>
      <w:lvlJc w:val="left"/>
      <w:pPr>
        <w:ind w:left="3589" w:hanging="360"/>
      </w:pPr>
    </w:lvl>
    <w:lvl w:ilvl="4" w:tplc="3E72F560" w:tentative="1">
      <w:start w:val="1"/>
      <w:numFmt w:val="lowerLetter"/>
      <w:lvlText w:val="%5."/>
      <w:lvlJc w:val="left"/>
      <w:pPr>
        <w:ind w:left="4309" w:hanging="360"/>
      </w:pPr>
    </w:lvl>
    <w:lvl w:ilvl="5" w:tplc="F0A0EDC4" w:tentative="1">
      <w:start w:val="1"/>
      <w:numFmt w:val="lowerRoman"/>
      <w:lvlText w:val="%6."/>
      <w:lvlJc w:val="right"/>
      <w:pPr>
        <w:ind w:left="5029" w:hanging="180"/>
      </w:pPr>
    </w:lvl>
    <w:lvl w:ilvl="6" w:tplc="247899E8" w:tentative="1">
      <w:start w:val="1"/>
      <w:numFmt w:val="decimal"/>
      <w:lvlText w:val="%7."/>
      <w:lvlJc w:val="left"/>
      <w:pPr>
        <w:ind w:left="5749" w:hanging="360"/>
      </w:pPr>
    </w:lvl>
    <w:lvl w:ilvl="7" w:tplc="057E0B94" w:tentative="1">
      <w:start w:val="1"/>
      <w:numFmt w:val="lowerLetter"/>
      <w:lvlText w:val="%8."/>
      <w:lvlJc w:val="left"/>
      <w:pPr>
        <w:ind w:left="6469" w:hanging="360"/>
      </w:pPr>
    </w:lvl>
    <w:lvl w:ilvl="8" w:tplc="A4D62924" w:tentative="1">
      <w:start w:val="1"/>
      <w:numFmt w:val="lowerRoman"/>
      <w:lvlText w:val="%9."/>
      <w:lvlJc w:val="right"/>
      <w:pPr>
        <w:ind w:left="7189" w:hanging="180"/>
      </w:pPr>
    </w:lvl>
  </w:abstractNum>
  <w:abstractNum w:abstractNumId="34"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6"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7" w15:restartNumberingAfterBreak="0">
    <w:nsid w:val="58DE0EE8"/>
    <w:multiLevelType w:val="hybridMultilevel"/>
    <w:tmpl w:val="0890F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9"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40"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3"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4"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5"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9776652">
    <w:abstractNumId w:val="12"/>
  </w:num>
  <w:num w:numId="2" w16cid:durableId="1722367335">
    <w:abstractNumId w:val="13"/>
  </w:num>
  <w:num w:numId="3" w16cid:durableId="842940627">
    <w:abstractNumId w:val="20"/>
  </w:num>
  <w:num w:numId="4" w16cid:durableId="936719152">
    <w:abstractNumId w:val="45"/>
  </w:num>
  <w:num w:numId="5" w16cid:durableId="921447658">
    <w:abstractNumId w:val="16"/>
  </w:num>
  <w:num w:numId="6" w16cid:durableId="1616062552">
    <w:abstractNumId w:val="11"/>
  </w:num>
  <w:num w:numId="7" w16cid:durableId="1888758476">
    <w:abstractNumId w:val="22"/>
  </w:num>
  <w:num w:numId="8" w16cid:durableId="1091313458">
    <w:abstractNumId w:val="36"/>
  </w:num>
  <w:num w:numId="9" w16cid:durableId="1533762152">
    <w:abstractNumId w:val="44"/>
  </w:num>
  <w:num w:numId="10" w16cid:durableId="891964055">
    <w:abstractNumId w:val="30"/>
  </w:num>
  <w:num w:numId="11" w16cid:durableId="289826228">
    <w:abstractNumId w:val="10"/>
  </w:num>
  <w:num w:numId="12" w16cid:durableId="2031762223">
    <w:abstractNumId w:val="25"/>
  </w:num>
  <w:num w:numId="13" w16cid:durableId="928545648">
    <w:abstractNumId w:val="29"/>
  </w:num>
  <w:num w:numId="14" w16cid:durableId="407071879">
    <w:abstractNumId w:val="32"/>
  </w:num>
  <w:num w:numId="15" w16cid:durableId="1028723154">
    <w:abstractNumId w:val="7"/>
  </w:num>
  <w:num w:numId="16" w16cid:durableId="164977087">
    <w:abstractNumId w:val="43"/>
  </w:num>
  <w:num w:numId="17" w16cid:durableId="136804767">
    <w:abstractNumId w:val="39"/>
  </w:num>
  <w:num w:numId="18" w16cid:durableId="2014258567">
    <w:abstractNumId w:val="14"/>
  </w:num>
  <w:num w:numId="19" w16cid:durableId="1915359336">
    <w:abstractNumId w:val="17"/>
  </w:num>
  <w:num w:numId="20" w16cid:durableId="1341853682">
    <w:abstractNumId w:val="21"/>
  </w:num>
  <w:num w:numId="21" w16cid:durableId="879391408">
    <w:abstractNumId w:val="26"/>
  </w:num>
  <w:num w:numId="22" w16cid:durableId="1848136542">
    <w:abstractNumId w:val="42"/>
  </w:num>
  <w:num w:numId="23" w16cid:durableId="1012955569">
    <w:abstractNumId w:val="5"/>
  </w:num>
  <w:num w:numId="24" w16cid:durableId="1328943520">
    <w:abstractNumId w:val="31"/>
  </w:num>
  <w:num w:numId="25" w16cid:durableId="470055814">
    <w:abstractNumId w:val="35"/>
  </w:num>
  <w:num w:numId="26" w16cid:durableId="1832912981">
    <w:abstractNumId w:val="27"/>
  </w:num>
  <w:num w:numId="27" w16cid:durableId="182283815">
    <w:abstractNumId w:val="38"/>
  </w:num>
  <w:num w:numId="28" w16cid:durableId="228615179">
    <w:abstractNumId w:val="3"/>
  </w:num>
  <w:num w:numId="29" w16cid:durableId="918291314">
    <w:abstractNumId w:val="1"/>
  </w:num>
  <w:num w:numId="30" w16cid:durableId="1811511008">
    <w:abstractNumId w:val="19"/>
  </w:num>
  <w:num w:numId="31" w16cid:durableId="441464837">
    <w:abstractNumId w:val="8"/>
  </w:num>
  <w:num w:numId="32" w16cid:durableId="1966039573">
    <w:abstractNumId w:val="0"/>
  </w:num>
  <w:num w:numId="33" w16cid:durableId="1460565749">
    <w:abstractNumId w:val="15"/>
  </w:num>
  <w:num w:numId="34" w16cid:durableId="1337921410">
    <w:abstractNumId w:val="18"/>
  </w:num>
  <w:num w:numId="35" w16cid:durableId="869150576">
    <w:abstractNumId w:val="6"/>
  </w:num>
  <w:num w:numId="36" w16cid:durableId="77606040">
    <w:abstractNumId w:val="34"/>
  </w:num>
  <w:num w:numId="37" w16cid:durableId="1775242464">
    <w:abstractNumId w:val="24"/>
  </w:num>
  <w:num w:numId="38" w16cid:durableId="1247492656">
    <w:abstractNumId w:val="28"/>
  </w:num>
  <w:num w:numId="39" w16cid:durableId="1882010242">
    <w:abstractNumId w:val="23"/>
  </w:num>
  <w:num w:numId="40" w16cid:durableId="1752695751">
    <w:abstractNumId w:val="37"/>
  </w:num>
  <w:num w:numId="41" w16cid:durableId="260381852">
    <w:abstractNumId w:val="4"/>
  </w:num>
  <w:num w:numId="42" w16cid:durableId="1491023040">
    <w:abstractNumId w:val="40"/>
  </w:num>
  <w:num w:numId="43" w16cid:durableId="1669556737">
    <w:abstractNumId w:val="41"/>
  </w:num>
  <w:num w:numId="44" w16cid:durableId="327758249">
    <w:abstractNumId w:val="37"/>
  </w:num>
  <w:num w:numId="45" w16cid:durableId="736904690">
    <w:abstractNumId w:val="9"/>
  </w:num>
  <w:num w:numId="46" w16cid:durableId="345906999">
    <w:abstractNumId w:val="2"/>
  </w:num>
  <w:num w:numId="47" w16cid:durableId="11332502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6AEF"/>
    <w:rsid w:val="000253AC"/>
    <w:rsid w:val="00025EF5"/>
    <w:rsid w:val="00055D17"/>
    <w:rsid w:val="00091646"/>
    <w:rsid w:val="00092084"/>
    <w:rsid w:val="00094214"/>
    <w:rsid w:val="000956AD"/>
    <w:rsid w:val="000C7EA1"/>
    <w:rsid w:val="000E09C1"/>
    <w:rsid w:val="000E61FD"/>
    <w:rsid w:val="000F381A"/>
    <w:rsid w:val="000F397C"/>
    <w:rsid w:val="000F3B4D"/>
    <w:rsid w:val="000F76EF"/>
    <w:rsid w:val="00104E57"/>
    <w:rsid w:val="00114347"/>
    <w:rsid w:val="00126408"/>
    <w:rsid w:val="00137431"/>
    <w:rsid w:val="00154ABB"/>
    <w:rsid w:val="00155E65"/>
    <w:rsid w:val="001614E9"/>
    <w:rsid w:val="001640F2"/>
    <w:rsid w:val="00182E18"/>
    <w:rsid w:val="001852AB"/>
    <w:rsid w:val="00191468"/>
    <w:rsid w:val="001A0C37"/>
    <w:rsid w:val="001A43ED"/>
    <w:rsid w:val="001A7C67"/>
    <w:rsid w:val="001B2F39"/>
    <w:rsid w:val="001C0AC3"/>
    <w:rsid w:val="001C3B86"/>
    <w:rsid w:val="001C3EE2"/>
    <w:rsid w:val="001C7B19"/>
    <w:rsid w:val="001E4DD8"/>
    <w:rsid w:val="001F7B1A"/>
    <w:rsid w:val="0021727F"/>
    <w:rsid w:val="00223D73"/>
    <w:rsid w:val="00225796"/>
    <w:rsid w:val="00260193"/>
    <w:rsid w:val="00285435"/>
    <w:rsid w:val="00291AAE"/>
    <w:rsid w:val="002B4B8E"/>
    <w:rsid w:val="002B5429"/>
    <w:rsid w:val="002B7950"/>
    <w:rsid w:val="002D0911"/>
    <w:rsid w:val="002D1139"/>
    <w:rsid w:val="002D39E7"/>
    <w:rsid w:val="002E6E6E"/>
    <w:rsid w:val="002F31BA"/>
    <w:rsid w:val="00301F3C"/>
    <w:rsid w:val="00311D00"/>
    <w:rsid w:val="00314173"/>
    <w:rsid w:val="00326F72"/>
    <w:rsid w:val="00350448"/>
    <w:rsid w:val="00366B60"/>
    <w:rsid w:val="00370B52"/>
    <w:rsid w:val="003724A4"/>
    <w:rsid w:val="00373750"/>
    <w:rsid w:val="0038783A"/>
    <w:rsid w:val="0039407B"/>
    <w:rsid w:val="003B27EB"/>
    <w:rsid w:val="003D1CBE"/>
    <w:rsid w:val="003D1DC6"/>
    <w:rsid w:val="003E37BB"/>
    <w:rsid w:val="00402B46"/>
    <w:rsid w:val="00416EB3"/>
    <w:rsid w:val="004353E7"/>
    <w:rsid w:val="0043623A"/>
    <w:rsid w:val="004568B7"/>
    <w:rsid w:val="00470535"/>
    <w:rsid w:val="0047585F"/>
    <w:rsid w:val="0047592A"/>
    <w:rsid w:val="00487A13"/>
    <w:rsid w:val="004C0005"/>
    <w:rsid w:val="004C5545"/>
    <w:rsid w:val="004D5793"/>
    <w:rsid w:val="004F1ED8"/>
    <w:rsid w:val="004F29B4"/>
    <w:rsid w:val="00503935"/>
    <w:rsid w:val="00504C69"/>
    <w:rsid w:val="00515D72"/>
    <w:rsid w:val="0053339C"/>
    <w:rsid w:val="005441B3"/>
    <w:rsid w:val="00547717"/>
    <w:rsid w:val="00556FD4"/>
    <w:rsid w:val="00563771"/>
    <w:rsid w:val="00566490"/>
    <w:rsid w:val="005805D1"/>
    <w:rsid w:val="00587E8D"/>
    <w:rsid w:val="00593DBC"/>
    <w:rsid w:val="005973AB"/>
    <w:rsid w:val="005B28DE"/>
    <w:rsid w:val="005E21EE"/>
    <w:rsid w:val="005F4669"/>
    <w:rsid w:val="0062535A"/>
    <w:rsid w:val="00626128"/>
    <w:rsid w:val="00641480"/>
    <w:rsid w:val="006426B7"/>
    <w:rsid w:val="006521EC"/>
    <w:rsid w:val="006535C2"/>
    <w:rsid w:val="00667A3A"/>
    <w:rsid w:val="00676EAD"/>
    <w:rsid w:val="006824B7"/>
    <w:rsid w:val="00691ADA"/>
    <w:rsid w:val="00696007"/>
    <w:rsid w:val="006A30FD"/>
    <w:rsid w:val="006B265C"/>
    <w:rsid w:val="006E3456"/>
    <w:rsid w:val="006E4143"/>
    <w:rsid w:val="006E765D"/>
    <w:rsid w:val="007037F8"/>
    <w:rsid w:val="00705BB6"/>
    <w:rsid w:val="00716153"/>
    <w:rsid w:val="00740346"/>
    <w:rsid w:val="00741F07"/>
    <w:rsid w:val="0074338A"/>
    <w:rsid w:val="00746F2A"/>
    <w:rsid w:val="00756329"/>
    <w:rsid w:val="00760847"/>
    <w:rsid w:val="00760F98"/>
    <w:rsid w:val="007672DC"/>
    <w:rsid w:val="0077410D"/>
    <w:rsid w:val="00776D81"/>
    <w:rsid w:val="007913F9"/>
    <w:rsid w:val="007A13A5"/>
    <w:rsid w:val="007A35BB"/>
    <w:rsid w:val="007B41B6"/>
    <w:rsid w:val="00800527"/>
    <w:rsid w:val="00801201"/>
    <w:rsid w:val="00803066"/>
    <w:rsid w:val="00806859"/>
    <w:rsid w:val="00821BAD"/>
    <w:rsid w:val="008369B9"/>
    <w:rsid w:val="00853643"/>
    <w:rsid w:val="008724C1"/>
    <w:rsid w:val="00876045"/>
    <w:rsid w:val="00886679"/>
    <w:rsid w:val="00893189"/>
    <w:rsid w:val="008A21BF"/>
    <w:rsid w:val="008A544B"/>
    <w:rsid w:val="008A5CB6"/>
    <w:rsid w:val="008B017E"/>
    <w:rsid w:val="008B3715"/>
    <w:rsid w:val="008C256E"/>
    <w:rsid w:val="008D1CB4"/>
    <w:rsid w:val="008F3372"/>
    <w:rsid w:val="008F5658"/>
    <w:rsid w:val="00903823"/>
    <w:rsid w:val="00904C0E"/>
    <w:rsid w:val="00905BF2"/>
    <w:rsid w:val="00917B01"/>
    <w:rsid w:val="00926FF0"/>
    <w:rsid w:val="00930506"/>
    <w:rsid w:val="0093108B"/>
    <w:rsid w:val="009430E7"/>
    <w:rsid w:val="00950371"/>
    <w:rsid w:val="00950E0F"/>
    <w:rsid w:val="00966EA2"/>
    <w:rsid w:val="00970E0D"/>
    <w:rsid w:val="009732EF"/>
    <w:rsid w:val="00983A68"/>
    <w:rsid w:val="009A78C7"/>
    <w:rsid w:val="009C7C14"/>
    <w:rsid w:val="009D4CE1"/>
    <w:rsid w:val="009D7D43"/>
    <w:rsid w:val="009E0A63"/>
    <w:rsid w:val="009E7D7F"/>
    <w:rsid w:val="009F1FC4"/>
    <w:rsid w:val="00A00173"/>
    <w:rsid w:val="00A01806"/>
    <w:rsid w:val="00A0552F"/>
    <w:rsid w:val="00A07392"/>
    <w:rsid w:val="00A1637B"/>
    <w:rsid w:val="00A211C7"/>
    <w:rsid w:val="00A2399C"/>
    <w:rsid w:val="00A23CF0"/>
    <w:rsid w:val="00A30311"/>
    <w:rsid w:val="00A465FD"/>
    <w:rsid w:val="00A53A91"/>
    <w:rsid w:val="00A6067F"/>
    <w:rsid w:val="00A61B73"/>
    <w:rsid w:val="00A8038A"/>
    <w:rsid w:val="00A84247"/>
    <w:rsid w:val="00AA1A44"/>
    <w:rsid w:val="00AA1A63"/>
    <w:rsid w:val="00AA776B"/>
    <w:rsid w:val="00AC3A52"/>
    <w:rsid w:val="00B200DF"/>
    <w:rsid w:val="00B37348"/>
    <w:rsid w:val="00B45527"/>
    <w:rsid w:val="00B45B3D"/>
    <w:rsid w:val="00B511B1"/>
    <w:rsid w:val="00B55176"/>
    <w:rsid w:val="00B7226F"/>
    <w:rsid w:val="00B84867"/>
    <w:rsid w:val="00B93D45"/>
    <w:rsid w:val="00BA71A8"/>
    <w:rsid w:val="00BB5FEA"/>
    <w:rsid w:val="00BC4F2C"/>
    <w:rsid w:val="00BF32FD"/>
    <w:rsid w:val="00BF684B"/>
    <w:rsid w:val="00C07734"/>
    <w:rsid w:val="00C07E7F"/>
    <w:rsid w:val="00C142E6"/>
    <w:rsid w:val="00C32290"/>
    <w:rsid w:val="00C35D84"/>
    <w:rsid w:val="00C46602"/>
    <w:rsid w:val="00C60188"/>
    <w:rsid w:val="00C70708"/>
    <w:rsid w:val="00C76D51"/>
    <w:rsid w:val="00C82F02"/>
    <w:rsid w:val="00C86654"/>
    <w:rsid w:val="00C938F0"/>
    <w:rsid w:val="00CE6F22"/>
    <w:rsid w:val="00D050C5"/>
    <w:rsid w:val="00D32FF0"/>
    <w:rsid w:val="00D52D85"/>
    <w:rsid w:val="00D65B4E"/>
    <w:rsid w:val="00D76028"/>
    <w:rsid w:val="00D900F9"/>
    <w:rsid w:val="00DD037D"/>
    <w:rsid w:val="00DE1E56"/>
    <w:rsid w:val="00DE7044"/>
    <w:rsid w:val="00E040FE"/>
    <w:rsid w:val="00E22EFC"/>
    <w:rsid w:val="00E24E38"/>
    <w:rsid w:val="00E30F67"/>
    <w:rsid w:val="00E36E0D"/>
    <w:rsid w:val="00E57131"/>
    <w:rsid w:val="00E61EF4"/>
    <w:rsid w:val="00E65C29"/>
    <w:rsid w:val="00E8028A"/>
    <w:rsid w:val="00E82F56"/>
    <w:rsid w:val="00E84222"/>
    <w:rsid w:val="00EB4F0C"/>
    <w:rsid w:val="00EC0AFE"/>
    <w:rsid w:val="00EC6977"/>
    <w:rsid w:val="00ED37BC"/>
    <w:rsid w:val="00EE5D0C"/>
    <w:rsid w:val="00EF5370"/>
    <w:rsid w:val="00F0449C"/>
    <w:rsid w:val="00F13674"/>
    <w:rsid w:val="00F1593E"/>
    <w:rsid w:val="00F171C1"/>
    <w:rsid w:val="00F2639D"/>
    <w:rsid w:val="00F54818"/>
    <w:rsid w:val="00F672EA"/>
    <w:rsid w:val="00F70120"/>
    <w:rsid w:val="00F739CF"/>
    <w:rsid w:val="00F8380C"/>
    <w:rsid w:val="00F84C7D"/>
    <w:rsid w:val="00F86699"/>
    <w:rsid w:val="00FC5AB6"/>
    <w:rsid w:val="00FD187F"/>
    <w:rsid w:val="00FF1560"/>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F6D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semiHidden/>
    <w:unhideWhenUsed/>
    <w:rsid w:val="00E22EFC"/>
  </w:style>
  <w:style w:type="character" w:customStyle="1" w:styleId="TextocomentarioCar">
    <w:name w:val="Texto comentario Car"/>
    <w:basedOn w:val="Fuentedeprrafopredeter"/>
    <w:link w:val="Textocomentario"/>
    <w:uiPriority w:val="99"/>
    <w:semiHidden/>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126408"/>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0120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90830743">
      <w:bodyDiv w:val="1"/>
      <w:marLeft w:val="0"/>
      <w:marRight w:val="0"/>
      <w:marTop w:val="0"/>
      <w:marBottom w:val="0"/>
      <w:divBdr>
        <w:top w:val="none" w:sz="0" w:space="0" w:color="auto"/>
        <w:left w:val="none" w:sz="0" w:space="0" w:color="auto"/>
        <w:bottom w:val="none" w:sz="0" w:space="0" w:color="auto"/>
        <w:right w:val="none" w:sz="0" w:space="0" w:color="auto"/>
      </w:divBdr>
    </w:div>
    <w:div w:id="1574196816">
      <w:bodyDiv w:val="1"/>
      <w:marLeft w:val="0"/>
      <w:marRight w:val="0"/>
      <w:marTop w:val="0"/>
      <w:marBottom w:val="0"/>
      <w:divBdr>
        <w:top w:val="none" w:sz="0" w:space="0" w:color="auto"/>
        <w:left w:val="none" w:sz="0" w:space="0" w:color="auto"/>
        <w:bottom w:val="none" w:sz="0" w:space="0" w:color="auto"/>
        <w:right w:val="none" w:sz="0" w:space="0" w:color="auto"/>
      </w:divBdr>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7476">
      <w:bodyDiv w:val="1"/>
      <w:marLeft w:val="0"/>
      <w:marRight w:val="0"/>
      <w:marTop w:val="0"/>
      <w:marBottom w:val="0"/>
      <w:divBdr>
        <w:top w:val="none" w:sz="0" w:space="0" w:color="auto"/>
        <w:left w:val="none" w:sz="0" w:space="0" w:color="auto"/>
        <w:bottom w:val="none" w:sz="0" w:space="0" w:color="auto"/>
        <w:right w:val="none" w:sz="0" w:space="0" w:color="auto"/>
      </w:divBdr>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38</TotalTime>
  <Pages>7</Pages>
  <Words>1924</Words>
  <Characters>13899</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59</cp:revision>
  <cp:lastPrinted>2024-05-22T08:34:00Z</cp:lastPrinted>
  <dcterms:created xsi:type="dcterms:W3CDTF">2024-05-10T13:21:00Z</dcterms:created>
  <dcterms:modified xsi:type="dcterms:W3CDTF">2024-09-03T12:50:00Z</dcterms:modified>
</cp:coreProperties>
</file>